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7F" w:rsidRDefault="0003067F" w:rsidP="0003067F"/>
    <w:p w:rsidR="0003067F" w:rsidRDefault="0003067F" w:rsidP="0003067F"/>
    <w:p w:rsidR="0003067F" w:rsidRDefault="0003067F" w:rsidP="0003067F"/>
    <w:p w:rsidR="0003067F" w:rsidRPr="00A76D45" w:rsidRDefault="0003067F" w:rsidP="0003067F"/>
    <w:p w:rsidR="0003067F" w:rsidRDefault="0003067F"/>
    <w:p w:rsidR="0003067F" w:rsidRDefault="007A6E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DD635" wp14:editId="48CFA6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0025" cy="1160780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59" cy="1161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D9" w:rsidRPr="007A6ED9" w:rsidRDefault="007A6ED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2 C1 S7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5.75pt;height:91.4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">
                <v:textbox style="mso-fit-shape-to-text:t">
                  <w:txbxContent>
                    <w:p w:rsidR="007A6ED9" w:rsidRPr="007A6ED9" w:rsidRDefault="007A6ED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2 C1 S7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03067F" w:rsidRDefault="0003067F"/>
    <w:p w:rsidR="0003067F" w:rsidRDefault="007A6E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88D94" wp14:editId="6E5C2926">
                <wp:simplePos x="0" y="0"/>
                <wp:positionH relativeFrom="column">
                  <wp:posOffset>600710</wp:posOffset>
                </wp:positionH>
                <wp:positionV relativeFrom="paragraph">
                  <wp:posOffset>236855</wp:posOffset>
                </wp:positionV>
                <wp:extent cx="2374265" cy="1403985"/>
                <wp:effectExtent l="0" t="0" r="19050" b="1460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D9" w:rsidRPr="007A6ED9" w:rsidRDefault="007A6ED9" w:rsidP="007A6ED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6ED9">
                              <w:rPr>
                                <w:b/>
                                <w:sz w:val="32"/>
                              </w:rPr>
                              <w:t>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.3pt;margin-top:18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">
                <v:textbox style="mso-fit-shape-to-text:t">
                  <w:txbxContent>
                    <w:p w:rsidR="007A6ED9" w:rsidRPr="007A6ED9" w:rsidRDefault="007A6ED9" w:rsidP="007A6ED9">
                      <w:pPr>
                        <w:rPr>
                          <w:b/>
                          <w:sz w:val="32"/>
                        </w:rPr>
                      </w:pPr>
                      <w:r w:rsidRPr="007A6ED9">
                        <w:rPr>
                          <w:b/>
                          <w:sz w:val="32"/>
                        </w:rPr>
                        <w:t>TASK 1</w:t>
                      </w:r>
                    </w:p>
                  </w:txbxContent>
                </v:textbox>
              </v:shape>
            </w:pict>
          </mc:Fallback>
        </mc:AlternateContent>
      </w:r>
    </w:p>
    <w:p w:rsidR="0003067F" w:rsidRDefault="0003067F"/>
    <w:p w:rsidR="0003067F" w:rsidRDefault="0003067F"/>
    <w:p w:rsidR="0003067F" w:rsidRDefault="00BF0AA5">
      <w:r>
        <w:rPr>
          <w:noProof/>
        </w:rPr>
        <w:drawing>
          <wp:inline distT="0" distB="0" distL="0" distR="0" wp14:anchorId="35D58C56" wp14:editId="5C757F01">
            <wp:extent cx="7738533" cy="4411133"/>
            <wp:effectExtent l="0" t="0" r="15240" b="0"/>
            <wp:docPr id="334" name="Diagram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3067F" w:rsidRDefault="0003067F"/>
    <w:sectPr w:rsidR="0003067F" w:rsidSect="007545DA">
      <w:pgSz w:w="12240" w:h="15840"/>
      <w:pgMar w:top="144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45"/>
    <w:rsid w:val="0003067F"/>
    <w:rsid w:val="00173D1D"/>
    <w:rsid w:val="002A6554"/>
    <w:rsid w:val="002E74BB"/>
    <w:rsid w:val="003D0F73"/>
    <w:rsid w:val="003D419A"/>
    <w:rsid w:val="00404A73"/>
    <w:rsid w:val="00443006"/>
    <w:rsid w:val="004A5274"/>
    <w:rsid w:val="004D471C"/>
    <w:rsid w:val="00622B19"/>
    <w:rsid w:val="007545DA"/>
    <w:rsid w:val="007A6ED9"/>
    <w:rsid w:val="007F1708"/>
    <w:rsid w:val="008451FD"/>
    <w:rsid w:val="00A76D45"/>
    <w:rsid w:val="00B86398"/>
    <w:rsid w:val="00BD6A39"/>
    <w:rsid w:val="00BF0AA5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64392F-47C2-40FC-98E2-35752ACEADC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DC54DD-669F-45D2-9BBC-17E33AE38529}">
      <dgm:prSet phldrT="[Text]"/>
      <dgm:spPr/>
      <dgm:t>
        <a:bodyPr/>
        <a:lstStyle/>
        <a:p>
          <a:r>
            <a:rPr lang="en-US"/>
            <a:t>Ben slapped the mosquito on his arm quite suddenly</a:t>
          </a:r>
        </a:p>
      </dgm:t>
    </dgm:pt>
    <dgm:pt modelId="{7C878B6A-58E6-4A0A-BB2A-74E2AC1B34B2}" type="parTrans" cxnId="{E9F4A285-B8D2-4216-BC76-B9DA4652A0EE}">
      <dgm:prSet/>
      <dgm:spPr/>
      <dgm:t>
        <a:bodyPr/>
        <a:lstStyle/>
        <a:p>
          <a:endParaRPr lang="en-US"/>
        </a:p>
      </dgm:t>
    </dgm:pt>
    <dgm:pt modelId="{E5A8DF25-935F-4A1B-8B7E-088355F61B6D}" type="sibTrans" cxnId="{E9F4A285-B8D2-4216-BC76-B9DA4652A0EE}">
      <dgm:prSet/>
      <dgm:spPr/>
      <dgm:t>
        <a:bodyPr/>
        <a:lstStyle/>
        <a:p>
          <a:endParaRPr lang="en-US"/>
        </a:p>
      </dgm:t>
    </dgm:pt>
    <dgm:pt modelId="{35080A89-41E8-40EC-9336-822EE31753B5}">
      <dgm:prSet phldrT="[Text]"/>
      <dgm:spPr/>
      <dgm:t>
        <a:bodyPr/>
        <a:lstStyle/>
        <a:p>
          <a:r>
            <a:rPr lang="en-US"/>
            <a:t>Noun Phrase</a:t>
          </a:r>
        </a:p>
      </dgm:t>
    </dgm:pt>
    <dgm:pt modelId="{D5DFEDF0-21B4-4ADA-B0D4-5E120B15227C}" type="parTrans" cxnId="{9B828578-9121-4EC7-B51E-6BFB08C0B99C}">
      <dgm:prSet/>
      <dgm:spPr/>
      <dgm:t>
        <a:bodyPr/>
        <a:lstStyle/>
        <a:p>
          <a:endParaRPr lang="en-US"/>
        </a:p>
      </dgm:t>
    </dgm:pt>
    <dgm:pt modelId="{DAC7A9EF-4D88-4E44-BD61-011DB7DC04F3}" type="sibTrans" cxnId="{9B828578-9121-4EC7-B51E-6BFB08C0B99C}">
      <dgm:prSet/>
      <dgm:spPr/>
      <dgm:t>
        <a:bodyPr/>
        <a:lstStyle/>
        <a:p>
          <a:endParaRPr lang="en-US"/>
        </a:p>
      </dgm:t>
    </dgm:pt>
    <dgm:pt modelId="{81916D96-5668-4BB2-A43C-22866A37B5CC}">
      <dgm:prSet phldrT="[Text]"/>
      <dgm:spPr/>
      <dgm:t>
        <a:bodyPr/>
        <a:lstStyle/>
        <a:p>
          <a:r>
            <a:rPr lang="en-US"/>
            <a:t>Verb Phrase</a:t>
          </a:r>
        </a:p>
      </dgm:t>
    </dgm:pt>
    <dgm:pt modelId="{69107347-1A0C-4FFA-8E6D-FD48C5070494}" type="parTrans" cxnId="{DBFB3227-7D93-4AE2-AAE3-3AE4CB285645}">
      <dgm:prSet/>
      <dgm:spPr/>
      <dgm:t>
        <a:bodyPr/>
        <a:lstStyle/>
        <a:p>
          <a:endParaRPr lang="en-US"/>
        </a:p>
      </dgm:t>
    </dgm:pt>
    <dgm:pt modelId="{E2DD7C66-FCF5-43EA-82DD-07783FE1DC1B}" type="sibTrans" cxnId="{DBFB3227-7D93-4AE2-AAE3-3AE4CB285645}">
      <dgm:prSet/>
      <dgm:spPr/>
      <dgm:t>
        <a:bodyPr/>
        <a:lstStyle/>
        <a:p>
          <a:endParaRPr lang="en-US"/>
        </a:p>
      </dgm:t>
    </dgm:pt>
    <dgm:pt modelId="{16030AB6-EF12-4DC0-81CE-EB4CA7F8279D}">
      <dgm:prSet phldrT="[Text]"/>
      <dgm:spPr/>
      <dgm:t>
        <a:bodyPr/>
        <a:lstStyle/>
        <a:p>
          <a:r>
            <a:rPr lang="en-US"/>
            <a:t>Verb</a:t>
          </a:r>
        </a:p>
      </dgm:t>
    </dgm:pt>
    <dgm:pt modelId="{5B5176D5-26D8-4790-80C2-217DEF4E104F}" type="parTrans" cxnId="{D80C128D-AAF4-40DD-95B7-4F0AF0CE8BF5}">
      <dgm:prSet/>
      <dgm:spPr/>
      <dgm:t>
        <a:bodyPr/>
        <a:lstStyle/>
        <a:p>
          <a:endParaRPr lang="en-US"/>
        </a:p>
      </dgm:t>
    </dgm:pt>
    <dgm:pt modelId="{C33A20BA-2005-4DBC-AFE1-5F97CD96D371}" type="sibTrans" cxnId="{D80C128D-AAF4-40DD-95B7-4F0AF0CE8BF5}">
      <dgm:prSet/>
      <dgm:spPr/>
      <dgm:t>
        <a:bodyPr/>
        <a:lstStyle/>
        <a:p>
          <a:endParaRPr lang="en-US"/>
        </a:p>
      </dgm:t>
    </dgm:pt>
    <dgm:pt modelId="{38B6344E-35A8-4ECE-9FDA-0C3F7C05CA85}">
      <dgm:prSet phldrT="[Text]"/>
      <dgm:spPr/>
      <dgm:t>
        <a:bodyPr/>
        <a:lstStyle/>
        <a:p>
          <a:r>
            <a:rPr lang="en-US"/>
            <a:t>Noun</a:t>
          </a:r>
        </a:p>
      </dgm:t>
    </dgm:pt>
    <dgm:pt modelId="{F594702C-68AB-42B6-AC10-B76027A01CA9}" type="sibTrans" cxnId="{A031E907-6FF5-4F10-8155-57A88D8E02A7}">
      <dgm:prSet/>
      <dgm:spPr/>
      <dgm:t>
        <a:bodyPr/>
        <a:lstStyle/>
        <a:p>
          <a:endParaRPr lang="en-US"/>
        </a:p>
      </dgm:t>
    </dgm:pt>
    <dgm:pt modelId="{1E642493-9FDA-4592-AC68-9AB151530DB4}" type="parTrans" cxnId="{A031E907-6FF5-4F10-8155-57A88D8E02A7}">
      <dgm:prSet/>
      <dgm:spPr/>
      <dgm:t>
        <a:bodyPr/>
        <a:lstStyle/>
        <a:p>
          <a:endParaRPr lang="en-US"/>
        </a:p>
      </dgm:t>
    </dgm:pt>
    <dgm:pt modelId="{B68118D3-AB0D-435B-ADFC-665B58F74162}">
      <dgm:prSet/>
      <dgm:spPr/>
      <dgm:t>
        <a:bodyPr/>
        <a:lstStyle/>
        <a:p>
          <a:r>
            <a:rPr lang="en-US"/>
            <a:t>PP</a:t>
          </a:r>
        </a:p>
      </dgm:t>
    </dgm:pt>
    <dgm:pt modelId="{E54DB250-2C7B-486E-A1EB-B856401CC836}" type="parTrans" cxnId="{AFE37034-4756-4D03-98C1-50DDF0EA0748}">
      <dgm:prSet/>
      <dgm:spPr/>
      <dgm:t>
        <a:bodyPr/>
        <a:lstStyle/>
        <a:p>
          <a:endParaRPr lang="en-US"/>
        </a:p>
      </dgm:t>
    </dgm:pt>
    <dgm:pt modelId="{0D2CE03F-0755-424A-A439-65059FC43737}" type="sibTrans" cxnId="{AFE37034-4756-4D03-98C1-50DDF0EA0748}">
      <dgm:prSet/>
      <dgm:spPr/>
      <dgm:t>
        <a:bodyPr/>
        <a:lstStyle/>
        <a:p>
          <a:endParaRPr lang="en-US"/>
        </a:p>
      </dgm:t>
    </dgm:pt>
    <dgm:pt modelId="{44335ED3-8DB3-48CA-A46B-3D9EF28050EA}">
      <dgm:prSet/>
      <dgm:spPr/>
      <dgm:t>
        <a:bodyPr/>
        <a:lstStyle/>
        <a:p>
          <a:r>
            <a:rPr lang="en-US"/>
            <a:t>Ben</a:t>
          </a:r>
        </a:p>
      </dgm:t>
    </dgm:pt>
    <dgm:pt modelId="{B6FA9874-A9C5-4132-8BAF-AFD0E8A5CFB7}" type="parTrans" cxnId="{8D26A751-49CF-49B4-A5AA-E9489F520252}">
      <dgm:prSet/>
      <dgm:spPr/>
      <dgm:t>
        <a:bodyPr/>
        <a:lstStyle/>
        <a:p>
          <a:endParaRPr lang="en-US"/>
        </a:p>
      </dgm:t>
    </dgm:pt>
    <dgm:pt modelId="{9746AAEB-227A-465B-9D80-026B96AD0A5F}" type="sibTrans" cxnId="{8D26A751-49CF-49B4-A5AA-E9489F520252}">
      <dgm:prSet/>
      <dgm:spPr/>
      <dgm:t>
        <a:bodyPr/>
        <a:lstStyle/>
        <a:p>
          <a:endParaRPr lang="en-US"/>
        </a:p>
      </dgm:t>
    </dgm:pt>
    <dgm:pt modelId="{C3BDE67C-E794-4146-B9FD-C625355C5DFF}">
      <dgm:prSet/>
      <dgm:spPr/>
      <dgm:t>
        <a:bodyPr/>
        <a:lstStyle/>
        <a:p>
          <a:r>
            <a:rPr lang="en-US"/>
            <a:t>slapped</a:t>
          </a:r>
        </a:p>
      </dgm:t>
    </dgm:pt>
    <dgm:pt modelId="{671C8C9F-24D1-4757-B3C3-2EAB55430C22}" type="parTrans" cxnId="{0D5F5083-2139-43E6-8674-A7874C05473B}">
      <dgm:prSet/>
      <dgm:spPr/>
      <dgm:t>
        <a:bodyPr/>
        <a:lstStyle/>
        <a:p>
          <a:endParaRPr lang="en-US"/>
        </a:p>
      </dgm:t>
    </dgm:pt>
    <dgm:pt modelId="{026DB479-4CF4-4A77-901C-730749D8B36D}" type="sibTrans" cxnId="{0D5F5083-2139-43E6-8674-A7874C05473B}">
      <dgm:prSet/>
      <dgm:spPr/>
      <dgm:t>
        <a:bodyPr/>
        <a:lstStyle/>
        <a:p>
          <a:endParaRPr lang="en-US"/>
        </a:p>
      </dgm:t>
    </dgm:pt>
    <dgm:pt modelId="{4C408CB8-9049-42DB-8E46-C39F88D5EACF}">
      <dgm:prSet/>
      <dgm:spPr/>
      <dgm:t>
        <a:bodyPr/>
        <a:lstStyle/>
        <a:p>
          <a:r>
            <a:rPr lang="en-US"/>
            <a:t>Det</a:t>
          </a:r>
        </a:p>
      </dgm:t>
    </dgm:pt>
    <dgm:pt modelId="{EA36DBA2-BF02-45A8-98FF-26329A96637A}" type="parTrans" cxnId="{A3E44773-5CA8-4692-9C7F-25A0FE4BF484}">
      <dgm:prSet/>
      <dgm:spPr/>
      <dgm:t>
        <a:bodyPr/>
        <a:lstStyle/>
        <a:p>
          <a:endParaRPr lang="en-US"/>
        </a:p>
      </dgm:t>
    </dgm:pt>
    <dgm:pt modelId="{A3E3D8F3-7072-4DBD-B2B7-A4694325816A}" type="sibTrans" cxnId="{A3E44773-5CA8-4692-9C7F-25A0FE4BF484}">
      <dgm:prSet/>
      <dgm:spPr/>
      <dgm:t>
        <a:bodyPr/>
        <a:lstStyle/>
        <a:p>
          <a:endParaRPr lang="en-US"/>
        </a:p>
      </dgm:t>
    </dgm:pt>
    <dgm:pt modelId="{7A221A0C-E60E-4CD7-95DA-8522C5CE8D8D}">
      <dgm:prSet/>
      <dgm:spPr/>
      <dgm:t>
        <a:bodyPr/>
        <a:lstStyle/>
        <a:p>
          <a:r>
            <a:rPr lang="en-US"/>
            <a:t>the</a:t>
          </a:r>
        </a:p>
      </dgm:t>
    </dgm:pt>
    <dgm:pt modelId="{0C29B93D-696D-4956-9AF2-A1B9196D7EED}" type="parTrans" cxnId="{2AD2F2DF-22CE-4ACC-9A7C-296CD5C15A77}">
      <dgm:prSet/>
      <dgm:spPr/>
      <dgm:t>
        <a:bodyPr/>
        <a:lstStyle/>
        <a:p>
          <a:endParaRPr lang="en-US"/>
        </a:p>
      </dgm:t>
    </dgm:pt>
    <dgm:pt modelId="{D4162324-3E62-402D-9F57-80EA011E4E00}" type="sibTrans" cxnId="{2AD2F2DF-22CE-4ACC-9A7C-296CD5C15A77}">
      <dgm:prSet/>
      <dgm:spPr/>
      <dgm:t>
        <a:bodyPr/>
        <a:lstStyle/>
        <a:p>
          <a:endParaRPr lang="en-US"/>
        </a:p>
      </dgm:t>
    </dgm:pt>
    <dgm:pt modelId="{9BACAF39-8575-4C0A-BA02-47CF323D767D}">
      <dgm:prSet/>
      <dgm:spPr/>
      <dgm:t>
        <a:bodyPr/>
        <a:lstStyle/>
        <a:p>
          <a:r>
            <a:rPr lang="en-US"/>
            <a:t>Noun</a:t>
          </a:r>
        </a:p>
      </dgm:t>
    </dgm:pt>
    <dgm:pt modelId="{09B9457A-C9CE-4F15-A952-BEAF0AE69B23}" type="parTrans" cxnId="{9457A0FB-9A2E-4B87-A82F-B4B356F23063}">
      <dgm:prSet/>
      <dgm:spPr/>
      <dgm:t>
        <a:bodyPr/>
        <a:lstStyle/>
        <a:p>
          <a:endParaRPr lang="en-US"/>
        </a:p>
      </dgm:t>
    </dgm:pt>
    <dgm:pt modelId="{D57FA202-9B2E-464B-BA23-5F5359671CE1}" type="sibTrans" cxnId="{9457A0FB-9A2E-4B87-A82F-B4B356F23063}">
      <dgm:prSet/>
      <dgm:spPr/>
      <dgm:t>
        <a:bodyPr/>
        <a:lstStyle/>
        <a:p>
          <a:endParaRPr lang="en-US"/>
        </a:p>
      </dgm:t>
    </dgm:pt>
    <dgm:pt modelId="{E1A58F2C-DF0D-494F-82DB-F7D39BB3ADA8}">
      <dgm:prSet/>
      <dgm:spPr/>
      <dgm:t>
        <a:bodyPr/>
        <a:lstStyle/>
        <a:p>
          <a:r>
            <a:rPr lang="en-US"/>
            <a:t>Preposition</a:t>
          </a:r>
        </a:p>
      </dgm:t>
    </dgm:pt>
    <dgm:pt modelId="{6F2040CC-F6B5-475D-A8C1-C49811209D47}" type="parTrans" cxnId="{70296DAB-4340-4DB7-B34F-C6100D34FA03}">
      <dgm:prSet/>
      <dgm:spPr/>
      <dgm:t>
        <a:bodyPr/>
        <a:lstStyle/>
        <a:p>
          <a:endParaRPr lang="en-US"/>
        </a:p>
      </dgm:t>
    </dgm:pt>
    <dgm:pt modelId="{33807D29-AB1B-4B4B-94D5-4B6374C1731F}" type="sibTrans" cxnId="{70296DAB-4340-4DB7-B34F-C6100D34FA03}">
      <dgm:prSet/>
      <dgm:spPr/>
      <dgm:t>
        <a:bodyPr/>
        <a:lstStyle/>
        <a:p>
          <a:endParaRPr lang="en-US"/>
        </a:p>
      </dgm:t>
    </dgm:pt>
    <dgm:pt modelId="{3D0EF280-7905-4642-8C62-84C97F719CEF}">
      <dgm:prSet/>
      <dgm:spPr/>
      <dgm:t>
        <a:bodyPr/>
        <a:lstStyle/>
        <a:p>
          <a:r>
            <a:rPr lang="en-US"/>
            <a:t>Pronoun</a:t>
          </a:r>
        </a:p>
      </dgm:t>
    </dgm:pt>
    <dgm:pt modelId="{C6B5BDAB-259B-446C-9F8C-0B38E88F0B2D}" type="parTrans" cxnId="{7485827F-CCFA-47A0-A6D7-C8518E792C30}">
      <dgm:prSet/>
      <dgm:spPr/>
      <dgm:t>
        <a:bodyPr/>
        <a:lstStyle/>
        <a:p>
          <a:endParaRPr lang="en-US"/>
        </a:p>
      </dgm:t>
    </dgm:pt>
    <dgm:pt modelId="{01A779AE-3D9C-4B8D-9148-28CEB34788EA}" type="sibTrans" cxnId="{7485827F-CCFA-47A0-A6D7-C8518E792C30}">
      <dgm:prSet/>
      <dgm:spPr/>
      <dgm:t>
        <a:bodyPr/>
        <a:lstStyle/>
        <a:p>
          <a:endParaRPr lang="en-US"/>
        </a:p>
      </dgm:t>
    </dgm:pt>
    <dgm:pt modelId="{0A4DD889-C9B2-4C50-B1E7-9A5199629AB7}">
      <dgm:prSet/>
      <dgm:spPr/>
      <dgm:t>
        <a:bodyPr/>
        <a:lstStyle/>
        <a:p>
          <a:r>
            <a:rPr lang="en-US"/>
            <a:t>Noun</a:t>
          </a:r>
        </a:p>
      </dgm:t>
    </dgm:pt>
    <dgm:pt modelId="{AAFADF93-89C7-4A83-9F1C-38D5FA855533}" type="parTrans" cxnId="{40075841-234B-43B0-94CB-4335880963B3}">
      <dgm:prSet/>
      <dgm:spPr/>
      <dgm:t>
        <a:bodyPr/>
        <a:lstStyle/>
        <a:p>
          <a:endParaRPr lang="en-US"/>
        </a:p>
      </dgm:t>
    </dgm:pt>
    <dgm:pt modelId="{FFC30308-FEC3-4CAE-B13D-F5C599DF1E72}" type="sibTrans" cxnId="{40075841-234B-43B0-94CB-4335880963B3}">
      <dgm:prSet/>
      <dgm:spPr/>
      <dgm:t>
        <a:bodyPr/>
        <a:lstStyle/>
        <a:p>
          <a:endParaRPr lang="en-US"/>
        </a:p>
      </dgm:t>
    </dgm:pt>
    <dgm:pt modelId="{85486AF4-781C-4756-B7F2-747D5B80BF83}">
      <dgm:prSet/>
      <dgm:spPr/>
      <dgm:t>
        <a:bodyPr/>
        <a:lstStyle/>
        <a:p>
          <a:r>
            <a:rPr lang="en-US"/>
            <a:t>mosquito</a:t>
          </a:r>
        </a:p>
      </dgm:t>
    </dgm:pt>
    <dgm:pt modelId="{92EB964C-6F6B-40E6-9CE7-2EAF26CB2DEF}" type="parTrans" cxnId="{BFE5FEB4-E136-4B34-B2CB-8F137E64A84F}">
      <dgm:prSet/>
      <dgm:spPr/>
      <dgm:t>
        <a:bodyPr/>
        <a:lstStyle/>
        <a:p>
          <a:endParaRPr lang="en-US"/>
        </a:p>
      </dgm:t>
    </dgm:pt>
    <dgm:pt modelId="{3622B464-BF7C-48F7-830D-CBD91250097F}" type="sibTrans" cxnId="{BFE5FEB4-E136-4B34-B2CB-8F137E64A84F}">
      <dgm:prSet/>
      <dgm:spPr/>
      <dgm:t>
        <a:bodyPr/>
        <a:lstStyle/>
        <a:p>
          <a:endParaRPr lang="en-US"/>
        </a:p>
      </dgm:t>
    </dgm:pt>
    <dgm:pt modelId="{AB59423C-A73C-4714-AFF6-201E0CDA4DE5}">
      <dgm:prSet/>
      <dgm:spPr/>
      <dgm:t>
        <a:bodyPr/>
        <a:lstStyle/>
        <a:p>
          <a:r>
            <a:rPr lang="en-US"/>
            <a:t>on</a:t>
          </a:r>
        </a:p>
      </dgm:t>
    </dgm:pt>
    <dgm:pt modelId="{1166333B-D24C-4171-8233-A86427C4F069}" type="parTrans" cxnId="{1AE0EA00-644E-4562-93D5-90B519867522}">
      <dgm:prSet/>
      <dgm:spPr/>
      <dgm:t>
        <a:bodyPr/>
        <a:lstStyle/>
        <a:p>
          <a:endParaRPr lang="en-US"/>
        </a:p>
      </dgm:t>
    </dgm:pt>
    <dgm:pt modelId="{71AF7BD9-73BD-4C99-9132-ABEE7F4E7EBF}" type="sibTrans" cxnId="{1AE0EA00-644E-4562-93D5-90B519867522}">
      <dgm:prSet/>
      <dgm:spPr/>
      <dgm:t>
        <a:bodyPr/>
        <a:lstStyle/>
        <a:p>
          <a:endParaRPr lang="en-US"/>
        </a:p>
      </dgm:t>
    </dgm:pt>
    <dgm:pt modelId="{7110B65E-5DB0-4BFC-A255-3C33F0FEFE02}">
      <dgm:prSet/>
      <dgm:spPr/>
      <dgm:t>
        <a:bodyPr/>
        <a:lstStyle/>
        <a:p>
          <a:r>
            <a:rPr lang="en-US"/>
            <a:t>his</a:t>
          </a:r>
        </a:p>
      </dgm:t>
    </dgm:pt>
    <dgm:pt modelId="{114420A3-8E64-4DB6-A2C5-097BAA16D2FA}" type="parTrans" cxnId="{CD791FD8-9D16-4CCC-966A-A1FACB0EC49E}">
      <dgm:prSet/>
      <dgm:spPr/>
      <dgm:t>
        <a:bodyPr/>
        <a:lstStyle/>
        <a:p>
          <a:endParaRPr lang="en-US"/>
        </a:p>
      </dgm:t>
    </dgm:pt>
    <dgm:pt modelId="{8BC39F13-3520-4B90-8335-FDC50ACCFDC7}" type="sibTrans" cxnId="{CD791FD8-9D16-4CCC-966A-A1FACB0EC49E}">
      <dgm:prSet/>
      <dgm:spPr/>
      <dgm:t>
        <a:bodyPr/>
        <a:lstStyle/>
        <a:p>
          <a:endParaRPr lang="en-US"/>
        </a:p>
      </dgm:t>
    </dgm:pt>
    <dgm:pt modelId="{E45E7928-6DEC-4B2C-8A00-78C736553644}">
      <dgm:prSet/>
      <dgm:spPr/>
      <dgm:t>
        <a:bodyPr/>
        <a:lstStyle/>
        <a:p>
          <a:r>
            <a:rPr lang="en-US"/>
            <a:t>arm</a:t>
          </a:r>
        </a:p>
      </dgm:t>
    </dgm:pt>
    <dgm:pt modelId="{6F9BA4C7-8D66-4DBC-97CB-C6EC24630602}" type="parTrans" cxnId="{FD904BB7-4C71-4EC7-9AC2-F55F1FF1A252}">
      <dgm:prSet/>
      <dgm:spPr/>
      <dgm:t>
        <a:bodyPr/>
        <a:lstStyle/>
        <a:p>
          <a:endParaRPr lang="en-US"/>
        </a:p>
      </dgm:t>
    </dgm:pt>
    <dgm:pt modelId="{969E85B0-94A6-487F-9D3F-53C707575E29}" type="sibTrans" cxnId="{FD904BB7-4C71-4EC7-9AC2-F55F1FF1A252}">
      <dgm:prSet/>
      <dgm:spPr/>
      <dgm:t>
        <a:bodyPr/>
        <a:lstStyle/>
        <a:p>
          <a:endParaRPr lang="en-US"/>
        </a:p>
      </dgm:t>
    </dgm:pt>
    <dgm:pt modelId="{3CF2280F-648F-48D0-8B9F-3BB1CF5B25B9}">
      <dgm:prSet/>
      <dgm:spPr/>
      <dgm:t>
        <a:bodyPr/>
        <a:lstStyle/>
        <a:p>
          <a:r>
            <a:rPr lang="en-US"/>
            <a:t>Adverb</a:t>
          </a:r>
        </a:p>
      </dgm:t>
    </dgm:pt>
    <dgm:pt modelId="{72FFEAAF-F238-4519-97A7-1983FB745A45}" type="parTrans" cxnId="{CE0B2852-50C9-4001-BDEC-B4755E142D10}">
      <dgm:prSet/>
      <dgm:spPr/>
      <dgm:t>
        <a:bodyPr/>
        <a:lstStyle/>
        <a:p>
          <a:endParaRPr lang="en-US"/>
        </a:p>
      </dgm:t>
    </dgm:pt>
    <dgm:pt modelId="{63A0F523-0AE0-4A03-91B1-2E5375789F0B}" type="sibTrans" cxnId="{CE0B2852-50C9-4001-BDEC-B4755E142D10}">
      <dgm:prSet/>
      <dgm:spPr/>
      <dgm:t>
        <a:bodyPr/>
        <a:lstStyle/>
        <a:p>
          <a:endParaRPr lang="en-US"/>
        </a:p>
      </dgm:t>
    </dgm:pt>
    <dgm:pt modelId="{CBE10320-80A3-46EC-8EB7-041EBAADFB63}">
      <dgm:prSet/>
      <dgm:spPr/>
      <dgm:t>
        <a:bodyPr/>
        <a:lstStyle/>
        <a:p>
          <a:r>
            <a:rPr lang="en-US"/>
            <a:t>Adjective</a:t>
          </a:r>
        </a:p>
      </dgm:t>
    </dgm:pt>
    <dgm:pt modelId="{6133AEC2-3ED3-4040-BAEC-8B0BA37311F0}" type="parTrans" cxnId="{CC4EA49C-27F4-466F-B2F9-388C329C5BE1}">
      <dgm:prSet/>
      <dgm:spPr/>
      <dgm:t>
        <a:bodyPr/>
        <a:lstStyle/>
        <a:p>
          <a:endParaRPr lang="en-US"/>
        </a:p>
      </dgm:t>
    </dgm:pt>
    <dgm:pt modelId="{79C43FAA-86D5-4B1B-B1A6-A4DDF25D94AA}" type="sibTrans" cxnId="{CC4EA49C-27F4-466F-B2F9-388C329C5BE1}">
      <dgm:prSet/>
      <dgm:spPr/>
      <dgm:t>
        <a:bodyPr/>
        <a:lstStyle/>
        <a:p>
          <a:endParaRPr lang="en-US"/>
        </a:p>
      </dgm:t>
    </dgm:pt>
    <dgm:pt modelId="{7BCBF199-EF63-41F1-9EC1-76B698BF0987}">
      <dgm:prSet/>
      <dgm:spPr/>
      <dgm:t>
        <a:bodyPr/>
        <a:lstStyle/>
        <a:p>
          <a:r>
            <a:rPr lang="en-US"/>
            <a:t>quite</a:t>
          </a:r>
        </a:p>
      </dgm:t>
    </dgm:pt>
    <dgm:pt modelId="{40781084-1472-43EA-A4AD-E31C53123514}" type="parTrans" cxnId="{DDE00C12-130E-447D-876B-FF58D81DE87A}">
      <dgm:prSet/>
      <dgm:spPr/>
      <dgm:t>
        <a:bodyPr/>
        <a:lstStyle/>
        <a:p>
          <a:endParaRPr lang="en-US"/>
        </a:p>
      </dgm:t>
    </dgm:pt>
    <dgm:pt modelId="{F01DCF83-7C7F-4EA1-A2D6-188AF310A0A0}" type="sibTrans" cxnId="{DDE00C12-130E-447D-876B-FF58D81DE87A}">
      <dgm:prSet/>
      <dgm:spPr/>
      <dgm:t>
        <a:bodyPr/>
        <a:lstStyle/>
        <a:p>
          <a:endParaRPr lang="en-US"/>
        </a:p>
      </dgm:t>
    </dgm:pt>
    <dgm:pt modelId="{54C26E92-425D-4023-821D-BE15053B20E4}">
      <dgm:prSet/>
      <dgm:spPr/>
      <dgm:t>
        <a:bodyPr/>
        <a:lstStyle/>
        <a:p>
          <a:r>
            <a:rPr lang="en-US"/>
            <a:t>suddenly</a:t>
          </a:r>
        </a:p>
      </dgm:t>
    </dgm:pt>
    <dgm:pt modelId="{5766E6B7-AC97-4C97-90EC-E455C5AF93E2}" type="parTrans" cxnId="{8F84AFAE-B403-4C2F-8785-7219641D13FB}">
      <dgm:prSet/>
      <dgm:spPr/>
      <dgm:t>
        <a:bodyPr/>
        <a:lstStyle/>
        <a:p>
          <a:endParaRPr lang="en-US"/>
        </a:p>
      </dgm:t>
    </dgm:pt>
    <dgm:pt modelId="{E0DA703A-0C56-4E37-A3D0-BA6F69B246D0}" type="sibTrans" cxnId="{8F84AFAE-B403-4C2F-8785-7219641D13FB}">
      <dgm:prSet/>
      <dgm:spPr/>
      <dgm:t>
        <a:bodyPr/>
        <a:lstStyle/>
        <a:p>
          <a:endParaRPr lang="en-US"/>
        </a:p>
      </dgm:t>
    </dgm:pt>
    <dgm:pt modelId="{10A5AC26-78E7-415C-AB82-F83D857C65C8}" type="pres">
      <dgm:prSet presAssocID="{5064392F-47C2-40FC-98E2-35752ACEAD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B7C358E-7555-4805-A361-2C1688653255}" type="pres">
      <dgm:prSet presAssocID="{E1DC54DD-669F-45D2-9BBC-17E33AE38529}" presName="hierRoot1" presStyleCnt="0"/>
      <dgm:spPr/>
    </dgm:pt>
    <dgm:pt modelId="{FF3AC290-28C3-4876-9978-C4445296B77E}" type="pres">
      <dgm:prSet presAssocID="{E1DC54DD-669F-45D2-9BBC-17E33AE38529}" presName="composite" presStyleCnt="0"/>
      <dgm:spPr/>
    </dgm:pt>
    <dgm:pt modelId="{24C63E88-65A2-4FE2-B8B4-35DDF03323C5}" type="pres">
      <dgm:prSet presAssocID="{E1DC54DD-669F-45D2-9BBC-17E33AE38529}" presName="background" presStyleLbl="node0" presStyleIdx="0" presStyleCnt="1"/>
      <dgm:spPr/>
    </dgm:pt>
    <dgm:pt modelId="{C2B40C5C-759C-46C9-AD50-362C872EF295}" type="pres">
      <dgm:prSet presAssocID="{E1DC54DD-669F-45D2-9BBC-17E33AE38529}" presName="text" presStyleLbl="fgAcc0" presStyleIdx="0" presStyleCnt="1" custScaleX="5124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11EE24-E126-422A-ABCA-62A1A076CBF5}" type="pres">
      <dgm:prSet presAssocID="{E1DC54DD-669F-45D2-9BBC-17E33AE38529}" presName="hierChild2" presStyleCnt="0"/>
      <dgm:spPr/>
    </dgm:pt>
    <dgm:pt modelId="{4B225056-506A-4023-BDE8-F01B53CB0C96}" type="pres">
      <dgm:prSet presAssocID="{D5DFEDF0-21B4-4ADA-B0D4-5E120B15227C}" presName="Name10" presStyleLbl="parChTrans1D2" presStyleIdx="0" presStyleCnt="2"/>
      <dgm:spPr/>
    </dgm:pt>
    <dgm:pt modelId="{E9CD6556-1176-419A-A468-1532AF79669A}" type="pres">
      <dgm:prSet presAssocID="{35080A89-41E8-40EC-9336-822EE31753B5}" presName="hierRoot2" presStyleCnt="0"/>
      <dgm:spPr/>
    </dgm:pt>
    <dgm:pt modelId="{6DE35EE6-1113-42DE-9111-4023453267FA}" type="pres">
      <dgm:prSet presAssocID="{35080A89-41E8-40EC-9336-822EE31753B5}" presName="composite2" presStyleCnt="0"/>
      <dgm:spPr/>
    </dgm:pt>
    <dgm:pt modelId="{EAA076C8-75F9-4205-B301-1FA6BFDEFE66}" type="pres">
      <dgm:prSet presAssocID="{35080A89-41E8-40EC-9336-822EE31753B5}" presName="background2" presStyleLbl="node2" presStyleIdx="0" presStyleCnt="2"/>
      <dgm:spPr/>
    </dgm:pt>
    <dgm:pt modelId="{B8591F21-934B-4438-AA8D-73C1C9051592}" type="pres">
      <dgm:prSet presAssocID="{35080A89-41E8-40EC-9336-822EE31753B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C01776-0268-4EB5-A620-FD4D4C59181C}" type="pres">
      <dgm:prSet presAssocID="{35080A89-41E8-40EC-9336-822EE31753B5}" presName="hierChild3" presStyleCnt="0"/>
      <dgm:spPr/>
    </dgm:pt>
    <dgm:pt modelId="{D0CA0FE9-2344-4676-ADFC-69535AD320E8}" type="pres">
      <dgm:prSet presAssocID="{1E642493-9FDA-4592-AC68-9AB151530DB4}" presName="Name17" presStyleLbl="parChTrans1D3" presStyleIdx="0" presStyleCnt="3"/>
      <dgm:spPr/>
    </dgm:pt>
    <dgm:pt modelId="{C9ACA9A3-5A9E-4DAF-BB3C-A53F427C8FA3}" type="pres">
      <dgm:prSet presAssocID="{38B6344E-35A8-4ECE-9FDA-0C3F7C05CA85}" presName="hierRoot3" presStyleCnt="0"/>
      <dgm:spPr/>
    </dgm:pt>
    <dgm:pt modelId="{DDD3314C-67CE-4A37-9159-D605B3A10217}" type="pres">
      <dgm:prSet presAssocID="{38B6344E-35A8-4ECE-9FDA-0C3F7C05CA85}" presName="composite3" presStyleCnt="0"/>
      <dgm:spPr/>
    </dgm:pt>
    <dgm:pt modelId="{47A55944-192E-4F30-BE9D-643456E24CDA}" type="pres">
      <dgm:prSet presAssocID="{38B6344E-35A8-4ECE-9FDA-0C3F7C05CA85}" presName="background3" presStyleLbl="node3" presStyleIdx="0" presStyleCnt="3"/>
      <dgm:spPr/>
    </dgm:pt>
    <dgm:pt modelId="{6AD9D556-E640-4682-9F22-2F0AC8CF76C6}" type="pres">
      <dgm:prSet presAssocID="{38B6344E-35A8-4ECE-9FDA-0C3F7C05CA8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8B02C-F6D2-4C52-BF15-EA1091C9173E}" type="pres">
      <dgm:prSet presAssocID="{38B6344E-35A8-4ECE-9FDA-0C3F7C05CA85}" presName="hierChild4" presStyleCnt="0"/>
      <dgm:spPr/>
    </dgm:pt>
    <dgm:pt modelId="{FE6310C9-4793-475E-B967-4B44B503869D}" type="pres">
      <dgm:prSet presAssocID="{B6FA9874-A9C5-4132-8BAF-AFD0E8A5CFB7}" presName="Name23" presStyleLbl="parChTrans1D4" presStyleIdx="0" presStyleCnt="16"/>
      <dgm:spPr/>
    </dgm:pt>
    <dgm:pt modelId="{DF5B8160-A840-459A-8BDC-9CF4EE6E05FF}" type="pres">
      <dgm:prSet presAssocID="{44335ED3-8DB3-48CA-A46B-3D9EF28050EA}" presName="hierRoot4" presStyleCnt="0"/>
      <dgm:spPr/>
    </dgm:pt>
    <dgm:pt modelId="{CE179AE9-D219-4E39-AE4B-A845227C6F80}" type="pres">
      <dgm:prSet presAssocID="{44335ED3-8DB3-48CA-A46B-3D9EF28050EA}" presName="composite4" presStyleCnt="0"/>
      <dgm:spPr/>
    </dgm:pt>
    <dgm:pt modelId="{B59A15F8-5AC4-4012-8090-47E5168DDA67}" type="pres">
      <dgm:prSet presAssocID="{44335ED3-8DB3-48CA-A46B-3D9EF28050EA}" presName="background4" presStyleLbl="node4" presStyleIdx="0" presStyleCnt="16"/>
      <dgm:spPr/>
    </dgm:pt>
    <dgm:pt modelId="{09513F96-DA92-40C8-86D9-36BE33CB2FC7}" type="pres">
      <dgm:prSet presAssocID="{44335ED3-8DB3-48CA-A46B-3D9EF28050EA}" presName="text4" presStyleLbl="fgAcc4" presStyleIdx="0" presStyleCnt="16">
        <dgm:presLayoutVars>
          <dgm:chPref val="3"/>
        </dgm:presLayoutVars>
      </dgm:prSet>
      <dgm:spPr/>
    </dgm:pt>
    <dgm:pt modelId="{3A77CD11-63E8-4B00-926B-EFC63BA52407}" type="pres">
      <dgm:prSet presAssocID="{44335ED3-8DB3-48CA-A46B-3D9EF28050EA}" presName="hierChild5" presStyleCnt="0"/>
      <dgm:spPr/>
    </dgm:pt>
    <dgm:pt modelId="{F7EE4F86-10A7-44BD-8642-C0F571923144}" type="pres">
      <dgm:prSet presAssocID="{69107347-1A0C-4FFA-8E6D-FD48C5070494}" presName="Name10" presStyleLbl="parChTrans1D2" presStyleIdx="1" presStyleCnt="2"/>
      <dgm:spPr/>
    </dgm:pt>
    <dgm:pt modelId="{D1CC8D66-00A8-4DCB-A55C-294C5C289B40}" type="pres">
      <dgm:prSet presAssocID="{81916D96-5668-4BB2-A43C-22866A37B5CC}" presName="hierRoot2" presStyleCnt="0"/>
      <dgm:spPr/>
    </dgm:pt>
    <dgm:pt modelId="{03B306C4-A722-436E-8B4D-873C726031AD}" type="pres">
      <dgm:prSet presAssocID="{81916D96-5668-4BB2-A43C-22866A37B5CC}" presName="composite2" presStyleCnt="0"/>
      <dgm:spPr/>
    </dgm:pt>
    <dgm:pt modelId="{A2DF7C2E-3C19-4ECF-BB79-0E926B946D62}" type="pres">
      <dgm:prSet presAssocID="{81916D96-5668-4BB2-A43C-22866A37B5CC}" presName="background2" presStyleLbl="node2" presStyleIdx="1" presStyleCnt="2"/>
      <dgm:spPr/>
    </dgm:pt>
    <dgm:pt modelId="{165575B1-A6DF-40A7-B121-7BDE74EB8243}" type="pres">
      <dgm:prSet presAssocID="{81916D96-5668-4BB2-A43C-22866A37B5C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214B10-2C5A-403C-9ED0-10BF7FD971C8}" type="pres">
      <dgm:prSet presAssocID="{81916D96-5668-4BB2-A43C-22866A37B5CC}" presName="hierChild3" presStyleCnt="0"/>
      <dgm:spPr/>
    </dgm:pt>
    <dgm:pt modelId="{4464ED1B-845A-45A7-8CF2-1B4E9303E604}" type="pres">
      <dgm:prSet presAssocID="{5B5176D5-26D8-4790-80C2-217DEF4E104F}" presName="Name17" presStyleLbl="parChTrans1D3" presStyleIdx="1" presStyleCnt="3"/>
      <dgm:spPr/>
    </dgm:pt>
    <dgm:pt modelId="{42A5A11F-4544-4E91-B888-2B5EA2DA0A78}" type="pres">
      <dgm:prSet presAssocID="{16030AB6-EF12-4DC0-81CE-EB4CA7F8279D}" presName="hierRoot3" presStyleCnt="0"/>
      <dgm:spPr/>
    </dgm:pt>
    <dgm:pt modelId="{3DB87D20-BAF1-4052-BBF3-233A8B0F1A42}" type="pres">
      <dgm:prSet presAssocID="{16030AB6-EF12-4DC0-81CE-EB4CA7F8279D}" presName="composite3" presStyleCnt="0"/>
      <dgm:spPr/>
    </dgm:pt>
    <dgm:pt modelId="{E4E57889-72F4-44D0-8F53-A24DE50AE2A7}" type="pres">
      <dgm:prSet presAssocID="{16030AB6-EF12-4DC0-81CE-EB4CA7F8279D}" presName="background3" presStyleLbl="node3" presStyleIdx="1" presStyleCnt="3"/>
      <dgm:spPr/>
    </dgm:pt>
    <dgm:pt modelId="{67B7E880-1257-4092-BBF0-E2688421B95D}" type="pres">
      <dgm:prSet presAssocID="{16030AB6-EF12-4DC0-81CE-EB4CA7F8279D}" presName="text3" presStyleLbl="fgAcc3" presStyleIdx="1" presStyleCnt="3">
        <dgm:presLayoutVars>
          <dgm:chPref val="3"/>
        </dgm:presLayoutVars>
      </dgm:prSet>
      <dgm:spPr/>
    </dgm:pt>
    <dgm:pt modelId="{C60CF181-9231-4F26-9F85-3F0C893CA8F8}" type="pres">
      <dgm:prSet presAssocID="{16030AB6-EF12-4DC0-81CE-EB4CA7F8279D}" presName="hierChild4" presStyleCnt="0"/>
      <dgm:spPr/>
    </dgm:pt>
    <dgm:pt modelId="{9565BFD9-E66B-4388-BFC3-42212A1F4A33}" type="pres">
      <dgm:prSet presAssocID="{671C8C9F-24D1-4757-B3C3-2EAB55430C22}" presName="Name23" presStyleLbl="parChTrans1D4" presStyleIdx="1" presStyleCnt="16"/>
      <dgm:spPr/>
    </dgm:pt>
    <dgm:pt modelId="{8B92AB8D-ADBB-46B0-B7BE-0070A5618345}" type="pres">
      <dgm:prSet presAssocID="{C3BDE67C-E794-4146-B9FD-C625355C5DFF}" presName="hierRoot4" presStyleCnt="0"/>
      <dgm:spPr/>
    </dgm:pt>
    <dgm:pt modelId="{0A3E9F69-C6F7-4E1A-A1BE-56F55DB23C38}" type="pres">
      <dgm:prSet presAssocID="{C3BDE67C-E794-4146-B9FD-C625355C5DFF}" presName="composite4" presStyleCnt="0"/>
      <dgm:spPr/>
    </dgm:pt>
    <dgm:pt modelId="{0AAC99DF-0A94-42A7-BA7A-1F60B72D0373}" type="pres">
      <dgm:prSet presAssocID="{C3BDE67C-E794-4146-B9FD-C625355C5DFF}" presName="background4" presStyleLbl="node4" presStyleIdx="1" presStyleCnt="16"/>
      <dgm:spPr/>
    </dgm:pt>
    <dgm:pt modelId="{6427D2B8-EE9A-4A3C-B7C3-82F6FB107882}" type="pres">
      <dgm:prSet presAssocID="{C3BDE67C-E794-4146-B9FD-C625355C5DFF}" presName="text4" presStyleLbl="fgAcc4" presStyleIdx="1" presStyleCnt="16">
        <dgm:presLayoutVars>
          <dgm:chPref val="3"/>
        </dgm:presLayoutVars>
      </dgm:prSet>
      <dgm:spPr/>
    </dgm:pt>
    <dgm:pt modelId="{2FE07D1C-78E4-4291-A609-E23A4F9CB998}" type="pres">
      <dgm:prSet presAssocID="{C3BDE67C-E794-4146-B9FD-C625355C5DFF}" presName="hierChild5" presStyleCnt="0"/>
      <dgm:spPr/>
    </dgm:pt>
    <dgm:pt modelId="{002239AD-54CB-41E8-BBD8-928E75BEA51E}" type="pres">
      <dgm:prSet presAssocID="{E54DB250-2C7B-486E-A1EB-B856401CC836}" presName="Name17" presStyleLbl="parChTrans1D3" presStyleIdx="2" presStyleCnt="3"/>
      <dgm:spPr/>
    </dgm:pt>
    <dgm:pt modelId="{D8D1FDB6-0415-4B05-A74B-7FA2121879A7}" type="pres">
      <dgm:prSet presAssocID="{B68118D3-AB0D-435B-ADFC-665B58F74162}" presName="hierRoot3" presStyleCnt="0"/>
      <dgm:spPr/>
    </dgm:pt>
    <dgm:pt modelId="{020715DF-C537-4175-A538-11386E944D34}" type="pres">
      <dgm:prSet presAssocID="{B68118D3-AB0D-435B-ADFC-665B58F74162}" presName="composite3" presStyleCnt="0"/>
      <dgm:spPr/>
    </dgm:pt>
    <dgm:pt modelId="{A117AFDF-8128-42B7-9187-97FA376858DD}" type="pres">
      <dgm:prSet presAssocID="{B68118D3-AB0D-435B-ADFC-665B58F74162}" presName="background3" presStyleLbl="node3" presStyleIdx="2" presStyleCnt="3"/>
      <dgm:spPr/>
    </dgm:pt>
    <dgm:pt modelId="{0DE3667E-D6FA-4C7C-BCC0-E2FC9F5410EA}" type="pres">
      <dgm:prSet presAssocID="{B68118D3-AB0D-435B-ADFC-665B58F74162}" presName="text3" presStyleLbl="fgAcc3" presStyleIdx="2" presStyleCnt="3">
        <dgm:presLayoutVars>
          <dgm:chPref val="3"/>
        </dgm:presLayoutVars>
      </dgm:prSet>
      <dgm:spPr/>
    </dgm:pt>
    <dgm:pt modelId="{B98ABCC3-BA5E-4601-A684-BD2B3774BB7E}" type="pres">
      <dgm:prSet presAssocID="{B68118D3-AB0D-435B-ADFC-665B58F74162}" presName="hierChild4" presStyleCnt="0"/>
      <dgm:spPr/>
    </dgm:pt>
    <dgm:pt modelId="{4D4B4D59-2AF8-467F-9AB7-7412AB35F737}" type="pres">
      <dgm:prSet presAssocID="{EA36DBA2-BF02-45A8-98FF-26329A96637A}" presName="Name23" presStyleLbl="parChTrans1D4" presStyleIdx="2" presStyleCnt="16"/>
      <dgm:spPr/>
    </dgm:pt>
    <dgm:pt modelId="{3F020897-85C2-4CD8-8323-E679FA628770}" type="pres">
      <dgm:prSet presAssocID="{4C408CB8-9049-42DB-8E46-C39F88D5EACF}" presName="hierRoot4" presStyleCnt="0"/>
      <dgm:spPr/>
    </dgm:pt>
    <dgm:pt modelId="{74AE028D-BB84-46F6-A182-2ECA99D029E6}" type="pres">
      <dgm:prSet presAssocID="{4C408CB8-9049-42DB-8E46-C39F88D5EACF}" presName="composite4" presStyleCnt="0"/>
      <dgm:spPr/>
    </dgm:pt>
    <dgm:pt modelId="{8CD3D546-5B72-450B-B9C9-AB748EF16996}" type="pres">
      <dgm:prSet presAssocID="{4C408CB8-9049-42DB-8E46-C39F88D5EACF}" presName="background4" presStyleLbl="node4" presStyleIdx="2" presStyleCnt="16"/>
      <dgm:spPr/>
    </dgm:pt>
    <dgm:pt modelId="{6929E71E-2969-4271-92EC-C69AE6E48984}" type="pres">
      <dgm:prSet presAssocID="{4C408CB8-9049-42DB-8E46-C39F88D5EACF}" presName="text4" presStyleLbl="fgAcc4" presStyleIdx="2" presStyleCnt="16">
        <dgm:presLayoutVars>
          <dgm:chPref val="3"/>
        </dgm:presLayoutVars>
      </dgm:prSet>
      <dgm:spPr/>
    </dgm:pt>
    <dgm:pt modelId="{5A5AFA77-895B-4EC5-A629-C021146EC5AB}" type="pres">
      <dgm:prSet presAssocID="{4C408CB8-9049-42DB-8E46-C39F88D5EACF}" presName="hierChild5" presStyleCnt="0"/>
      <dgm:spPr/>
    </dgm:pt>
    <dgm:pt modelId="{584BCDBD-C67A-41C4-93DF-A35C42CA924E}" type="pres">
      <dgm:prSet presAssocID="{0C29B93D-696D-4956-9AF2-A1B9196D7EED}" presName="Name23" presStyleLbl="parChTrans1D4" presStyleIdx="3" presStyleCnt="16"/>
      <dgm:spPr/>
    </dgm:pt>
    <dgm:pt modelId="{1424DC1D-365C-4A40-A6A5-5850049272BA}" type="pres">
      <dgm:prSet presAssocID="{7A221A0C-E60E-4CD7-95DA-8522C5CE8D8D}" presName="hierRoot4" presStyleCnt="0"/>
      <dgm:spPr/>
    </dgm:pt>
    <dgm:pt modelId="{B291478A-C356-42CE-9CF5-BA509F062559}" type="pres">
      <dgm:prSet presAssocID="{7A221A0C-E60E-4CD7-95DA-8522C5CE8D8D}" presName="composite4" presStyleCnt="0"/>
      <dgm:spPr/>
    </dgm:pt>
    <dgm:pt modelId="{C1F1BE66-1C98-421C-9655-E4BB4BA62A69}" type="pres">
      <dgm:prSet presAssocID="{7A221A0C-E60E-4CD7-95DA-8522C5CE8D8D}" presName="background4" presStyleLbl="node4" presStyleIdx="3" presStyleCnt="16"/>
      <dgm:spPr/>
    </dgm:pt>
    <dgm:pt modelId="{E79CB91B-E5F9-4362-97B3-9D900B6C9314}" type="pres">
      <dgm:prSet presAssocID="{7A221A0C-E60E-4CD7-95DA-8522C5CE8D8D}" presName="text4" presStyleLbl="fgAcc4" presStyleIdx="3" presStyleCnt="16">
        <dgm:presLayoutVars>
          <dgm:chPref val="3"/>
        </dgm:presLayoutVars>
      </dgm:prSet>
      <dgm:spPr/>
    </dgm:pt>
    <dgm:pt modelId="{BE4554C2-EBEA-46AB-A533-E1F1029FE047}" type="pres">
      <dgm:prSet presAssocID="{7A221A0C-E60E-4CD7-95DA-8522C5CE8D8D}" presName="hierChild5" presStyleCnt="0"/>
      <dgm:spPr/>
    </dgm:pt>
    <dgm:pt modelId="{D3D495D3-C237-4033-96F4-ABC70E0F2CED}" type="pres">
      <dgm:prSet presAssocID="{09B9457A-C9CE-4F15-A952-BEAF0AE69B23}" presName="Name23" presStyleLbl="parChTrans1D4" presStyleIdx="4" presStyleCnt="16"/>
      <dgm:spPr/>
    </dgm:pt>
    <dgm:pt modelId="{ED24B382-D702-428A-A63F-0DD22DF12D11}" type="pres">
      <dgm:prSet presAssocID="{9BACAF39-8575-4C0A-BA02-47CF323D767D}" presName="hierRoot4" presStyleCnt="0"/>
      <dgm:spPr/>
    </dgm:pt>
    <dgm:pt modelId="{9373BFC5-52AB-46D0-B2BD-1072DCDB8040}" type="pres">
      <dgm:prSet presAssocID="{9BACAF39-8575-4C0A-BA02-47CF323D767D}" presName="composite4" presStyleCnt="0"/>
      <dgm:spPr/>
    </dgm:pt>
    <dgm:pt modelId="{EC14F660-778E-4C63-925E-027FE548DEE7}" type="pres">
      <dgm:prSet presAssocID="{9BACAF39-8575-4C0A-BA02-47CF323D767D}" presName="background4" presStyleLbl="node4" presStyleIdx="4" presStyleCnt="16"/>
      <dgm:spPr/>
    </dgm:pt>
    <dgm:pt modelId="{22C8E751-4389-4ED5-94E1-838552F3E288}" type="pres">
      <dgm:prSet presAssocID="{9BACAF39-8575-4C0A-BA02-47CF323D767D}" presName="text4" presStyleLbl="fgAcc4" presStyleIdx="4" presStyleCnt="16">
        <dgm:presLayoutVars>
          <dgm:chPref val="3"/>
        </dgm:presLayoutVars>
      </dgm:prSet>
      <dgm:spPr/>
    </dgm:pt>
    <dgm:pt modelId="{7E4BFC36-9BFD-46E1-89C4-6556B2C13D8B}" type="pres">
      <dgm:prSet presAssocID="{9BACAF39-8575-4C0A-BA02-47CF323D767D}" presName="hierChild5" presStyleCnt="0"/>
      <dgm:spPr/>
    </dgm:pt>
    <dgm:pt modelId="{97E7FBF0-FDDB-4876-B53F-9BD5A7A76857}" type="pres">
      <dgm:prSet presAssocID="{92EB964C-6F6B-40E6-9CE7-2EAF26CB2DEF}" presName="Name23" presStyleLbl="parChTrans1D4" presStyleIdx="5" presStyleCnt="16"/>
      <dgm:spPr/>
    </dgm:pt>
    <dgm:pt modelId="{12CE48D8-A001-4449-8D39-87F08612EA9C}" type="pres">
      <dgm:prSet presAssocID="{85486AF4-781C-4756-B7F2-747D5B80BF83}" presName="hierRoot4" presStyleCnt="0"/>
      <dgm:spPr/>
    </dgm:pt>
    <dgm:pt modelId="{DF027FA6-FC3E-4CE0-AA8F-D3BBC6D8AD4B}" type="pres">
      <dgm:prSet presAssocID="{85486AF4-781C-4756-B7F2-747D5B80BF83}" presName="composite4" presStyleCnt="0"/>
      <dgm:spPr/>
    </dgm:pt>
    <dgm:pt modelId="{C8559F72-4A02-40D3-A882-43C5977D54B3}" type="pres">
      <dgm:prSet presAssocID="{85486AF4-781C-4756-B7F2-747D5B80BF83}" presName="background4" presStyleLbl="node4" presStyleIdx="5" presStyleCnt="16"/>
      <dgm:spPr/>
    </dgm:pt>
    <dgm:pt modelId="{5E274EA7-89F4-4272-9092-7C2E4234137F}" type="pres">
      <dgm:prSet presAssocID="{85486AF4-781C-4756-B7F2-747D5B80BF83}" presName="text4" presStyleLbl="fgAcc4" presStyleIdx="5" presStyleCnt="16">
        <dgm:presLayoutVars>
          <dgm:chPref val="3"/>
        </dgm:presLayoutVars>
      </dgm:prSet>
      <dgm:spPr/>
    </dgm:pt>
    <dgm:pt modelId="{AAADCC1D-F7FE-4C73-9E21-6E661D417D37}" type="pres">
      <dgm:prSet presAssocID="{85486AF4-781C-4756-B7F2-747D5B80BF83}" presName="hierChild5" presStyleCnt="0"/>
      <dgm:spPr/>
    </dgm:pt>
    <dgm:pt modelId="{747C5495-B8D3-4E07-BDB8-03C8A58E64E6}" type="pres">
      <dgm:prSet presAssocID="{6F2040CC-F6B5-475D-A8C1-C49811209D47}" presName="Name23" presStyleLbl="parChTrans1D4" presStyleIdx="6" presStyleCnt="16"/>
      <dgm:spPr/>
    </dgm:pt>
    <dgm:pt modelId="{96FE2BF6-1381-48D6-AD8B-BD9558531306}" type="pres">
      <dgm:prSet presAssocID="{E1A58F2C-DF0D-494F-82DB-F7D39BB3ADA8}" presName="hierRoot4" presStyleCnt="0"/>
      <dgm:spPr/>
    </dgm:pt>
    <dgm:pt modelId="{8503EA2F-1754-4E2F-9598-5B933B71C16A}" type="pres">
      <dgm:prSet presAssocID="{E1A58F2C-DF0D-494F-82DB-F7D39BB3ADA8}" presName="composite4" presStyleCnt="0"/>
      <dgm:spPr/>
    </dgm:pt>
    <dgm:pt modelId="{57A2CCFE-F3B1-4802-B217-D9239C2C9F52}" type="pres">
      <dgm:prSet presAssocID="{E1A58F2C-DF0D-494F-82DB-F7D39BB3ADA8}" presName="background4" presStyleLbl="node4" presStyleIdx="6" presStyleCnt="16"/>
      <dgm:spPr/>
    </dgm:pt>
    <dgm:pt modelId="{AE85F806-ABB7-41B5-90A8-0939C664DA96}" type="pres">
      <dgm:prSet presAssocID="{E1A58F2C-DF0D-494F-82DB-F7D39BB3ADA8}" presName="text4" presStyleLbl="fgAcc4" presStyleIdx="6" presStyleCnt="16">
        <dgm:presLayoutVars>
          <dgm:chPref val="3"/>
        </dgm:presLayoutVars>
      </dgm:prSet>
      <dgm:spPr/>
    </dgm:pt>
    <dgm:pt modelId="{51A06648-C1B8-47EA-AA84-67B94659C4A0}" type="pres">
      <dgm:prSet presAssocID="{E1A58F2C-DF0D-494F-82DB-F7D39BB3ADA8}" presName="hierChild5" presStyleCnt="0"/>
      <dgm:spPr/>
    </dgm:pt>
    <dgm:pt modelId="{5635AF25-C7A5-4245-BB33-32F0E179C664}" type="pres">
      <dgm:prSet presAssocID="{1166333B-D24C-4171-8233-A86427C4F069}" presName="Name23" presStyleLbl="parChTrans1D4" presStyleIdx="7" presStyleCnt="16"/>
      <dgm:spPr/>
    </dgm:pt>
    <dgm:pt modelId="{5C30FEB8-F068-44D3-AE4A-CA1310838A81}" type="pres">
      <dgm:prSet presAssocID="{AB59423C-A73C-4714-AFF6-201E0CDA4DE5}" presName="hierRoot4" presStyleCnt="0"/>
      <dgm:spPr/>
    </dgm:pt>
    <dgm:pt modelId="{C9B92D0A-E893-4238-AB22-51368E8E944F}" type="pres">
      <dgm:prSet presAssocID="{AB59423C-A73C-4714-AFF6-201E0CDA4DE5}" presName="composite4" presStyleCnt="0"/>
      <dgm:spPr/>
    </dgm:pt>
    <dgm:pt modelId="{6F0AF00A-55D9-4187-877F-85C69BA29079}" type="pres">
      <dgm:prSet presAssocID="{AB59423C-A73C-4714-AFF6-201E0CDA4DE5}" presName="background4" presStyleLbl="node4" presStyleIdx="7" presStyleCnt="16"/>
      <dgm:spPr/>
    </dgm:pt>
    <dgm:pt modelId="{5A1BF041-9AF9-4B61-92D8-BB593F47E0E9}" type="pres">
      <dgm:prSet presAssocID="{AB59423C-A73C-4714-AFF6-201E0CDA4DE5}" presName="text4" presStyleLbl="fgAcc4" presStyleIdx="7" presStyleCnt="16">
        <dgm:presLayoutVars>
          <dgm:chPref val="3"/>
        </dgm:presLayoutVars>
      </dgm:prSet>
      <dgm:spPr/>
    </dgm:pt>
    <dgm:pt modelId="{9A890E58-3456-433B-BADB-0C14E4F90FFE}" type="pres">
      <dgm:prSet presAssocID="{AB59423C-A73C-4714-AFF6-201E0CDA4DE5}" presName="hierChild5" presStyleCnt="0"/>
      <dgm:spPr/>
    </dgm:pt>
    <dgm:pt modelId="{C11BDD48-40F3-48BC-B96D-B7655119E210}" type="pres">
      <dgm:prSet presAssocID="{C6B5BDAB-259B-446C-9F8C-0B38E88F0B2D}" presName="Name23" presStyleLbl="parChTrans1D4" presStyleIdx="8" presStyleCnt="16"/>
      <dgm:spPr/>
    </dgm:pt>
    <dgm:pt modelId="{CAB4E90E-BC1F-42AB-9DD7-F0447F02A40D}" type="pres">
      <dgm:prSet presAssocID="{3D0EF280-7905-4642-8C62-84C97F719CEF}" presName="hierRoot4" presStyleCnt="0"/>
      <dgm:spPr/>
    </dgm:pt>
    <dgm:pt modelId="{9D54B862-E624-45CE-870A-2C8BA5A6905E}" type="pres">
      <dgm:prSet presAssocID="{3D0EF280-7905-4642-8C62-84C97F719CEF}" presName="composite4" presStyleCnt="0"/>
      <dgm:spPr/>
    </dgm:pt>
    <dgm:pt modelId="{150C6BC8-1C58-43C6-B972-97C7C7261BD3}" type="pres">
      <dgm:prSet presAssocID="{3D0EF280-7905-4642-8C62-84C97F719CEF}" presName="background4" presStyleLbl="node4" presStyleIdx="8" presStyleCnt="16"/>
      <dgm:spPr/>
    </dgm:pt>
    <dgm:pt modelId="{790F85CC-7C15-4741-B72A-81CE38D904CF}" type="pres">
      <dgm:prSet presAssocID="{3D0EF280-7905-4642-8C62-84C97F719CEF}" presName="text4" presStyleLbl="fgAcc4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9E0B0-B9A4-4255-8F4C-AD031367204C}" type="pres">
      <dgm:prSet presAssocID="{3D0EF280-7905-4642-8C62-84C97F719CEF}" presName="hierChild5" presStyleCnt="0"/>
      <dgm:spPr/>
    </dgm:pt>
    <dgm:pt modelId="{757EF8E1-34FD-434E-8128-B65678D50D70}" type="pres">
      <dgm:prSet presAssocID="{114420A3-8E64-4DB6-A2C5-097BAA16D2FA}" presName="Name23" presStyleLbl="parChTrans1D4" presStyleIdx="9" presStyleCnt="16"/>
      <dgm:spPr/>
    </dgm:pt>
    <dgm:pt modelId="{48C74395-BC0B-421E-99AD-6ECBA8AC38CA}" type="pres">
      <dgm:prSet presAssocID="{7110B65E-5DB0-4BFC-A255-3C33F0FEFE02}" presName="hierRoot4" presStyleCnt="0"/>
      <dgm:spPr/>
    </dgm:pt>
    <dgm:pt modelId="{5A91E30E-2FDC-4B0D-B5D7-96FE33F8BEB7}" type="pres">
      <dgm:prSet presAssocID="{7110B65E-5DB0-4BFC-A255-3C33F0FEFE02}" presName="composite4" presStyleCnt="0"/>
      <dgm:spPr/>
    </dgm:pt>
    <dgm:pt modelId="{C65C2ECC-07C5-4DFD-91D5-82E93BF628AC}" type="pres">
      <dgm:prSet presAssocID="{7110B65E-5DB0-4BFC-A255-3C33F0FEFE02}" presName="background4" presStyleLbl="node4" presStyleIdx="9" presStyleCnt="16"/>
      <dgm:spPr/>
    </dgm:pt>
    <dgm:pt modelId="{8236A582-08E6-498D-8AA0-64A85B020E34}" type="pres">
      <dgm:prSet presAssocID="{7110B65E-5DB0-4BFC-A255-3C33F0FEFE02}" presName="text4" presStyleLbl="fgAcc4" presStyleIdx="9" presStyleCnt="16">
        <dgm:presLayoutVars>
          <dgm:chPref val="3"/>
        </dgm:presLayoutVars>
      </dgm:prSet>
      <dgm:spPr/>
    </dgm:pt>
    <dgm:pt modelId="{ECA7574C-EA0A-40DA-92B4-5C2F89F09FFB}" type="pres">
      <dgm:prSet presAssocID="{7110B65E-5DB0-4BFC-A255-3C33F0FEFE02}" presName="hierChild5" presStyleCnt="0"/>
      <dgm:spPr/>
    </dgm:pt>
    <dgm:pt modelId="{FE993523-E836-4D6B-958E-517F88A56C90}" type="pres">
      <dgm:prSet presAssocID="{AAFADF93-89C7-4A83-9F1C-38D5FA855533}" presName="Name23" presStyleLbl="parChTrans1D4" presStyleIdx="10" presStyleCnt="16"/>
      <dgm:spPr/>
    </dgm:pt>
    <dgm:pt modelId="{DA0B0B81-761F-4C88-ADF8-8D113ABCF147}" type="pres">
      <dgm:prSet presAssocID="{0A4DD889-C9B2-4C50-B1E7-9A5199629AB7}" presName="hierRoot4" presStyleCnt="0"/>
      <dgm:spPr/>
    </dgm:pt>
    <dgm:pt modelId="{0EFCEF55-C3EF-4F8B-B965-624048C42A1C}" type="pres">
      <dgm:prSet presAssocID="{0A4DD889-C9B2-4C50-B1E7-9A5199629AB7}" presName="composite4" presStyleCnt="0"/>
      <dgm:spPr/>
    </dgm:pt>
    <dgm:pt modelId="{62A74FA3-AE60-44E2-9EB5-51CAFD485F6B}" type="pres">
      <dgm:prSet presAssocID="{0A4DD889-C9B2-4C50-B1E7-9A5199629AB7}" presName="background4" presStyleLbl="node4" presStyleIdx="10" presStyleCnt="16"/>
      <dgm:spPr/>
    </dgm:pt>
    <dgm:pt modelId="{9EF7BCA3-EDC4-4525-B152-692B2EEBA9E4}" type="pres">
      <dgm:prSet presAssocID="{0A4DD889-C9B2-4C50-B1E7-9A5199629AB7}" presName="text4" presStyleLbl="fgAcc4" presStyleIdx="10" presStyleCnt="16">
        <dgm:presLayoutVars>
          <dgm:chPref val="3"/>
        </dgm:presLayoutVars>
      </dgm:prSet>
      <dgm:spPr/>
    </dgm:pt>
    <dgm:pt modelId="{8A26F4C2-8B6E-41D6-918F-2728F7EF388A}" type="pres">
      <dgm:prSet presAssocID="{0A4DD889-C9B2-4C50-B1E7-9A5199629AB7}" presName="hierChild5" presStyleCnt="0"/>
      <dgm:spPr/>
    </dgm:pt>
    <dgm:pt modelId="{2B7A5C5B-9810-408E-94A7-2B3763FA0EAB}" type="pres">
      <dgm:prSet presAssocID="{6F9BA4C7-8D66-4DBC-97CB-C6EC24630602}" presName="Name23" presStyleLbl="parChTrans1D4" presStyleIdx="11" presStyleCnt="16"/>
      <dgm:spPr/>
    </dgm:pt>
    <dgm:pt modelId="{B8531D4B-9962-4EC4-8AA4-681A36321730}" type="pres">
      <dgm:prSet presAssocID="{E45E7928-6DEC-4B2C-8A00-78C736553644}" presName="hierRoot4" presStyleCnt="0"/>
      <dgm:spPr/>
    </dgm:pt>
    <dgm:pt modelId="{052796E6-C6FF-4F4B-BD56-6E2BC1DBD424}" type="pres">
      <dgm:prSet presAssocID="{E45E7928-6DEC-4B2C-8A00-78C736553644}" presName="composite4" presStyleCnt="0"/>
      <dgm:spPr/>
    </dgm:pt>
    <dgm:pt modelId="{433B368E-556A-40D4-A46E-9F9014BCB210}" type="pres">
      <dgm:prSet presAssocID="{E45E7928-6DEC-4B2C-8A00-78C736553644}" presName="background4" presStyleLbl="node4" presStyleIdx="11" presStyleCnt="16"/>
      <dgm:spPr/>
    </dgm:pt>
    <dgm:pt modelId="{DBA6F177-65B5-4352-84EA-8B7940D3638A}" type="pres">
      <dgm:prSet presAssocID="{E45E7928-6DEC-4B2C-8A00-78C736553644}" presName="text4" presStyleLbl="fgAcc4" presStyleIdx="11" presStyleCnt="16">
        <dgm:presLayoutVars>
          <dgm:chPref val="3"/>
        </dgm:presLayoutVars>
      </dgm:prSet>
      <dgm:spPr/>
    </dgm:pt>
    <dgm:pt modelId="{544271ED-41E8-4EB6-B3AC-AC98B2EE0744}" type="pres">
      <dgm:prSet presAssocID="{E45E7928-6DEC-4B2C-8A00-78C736553644}" presName="hierChild5" presStyleCnt="0"/>
      <dgm:spPr/>
    </dgm:pt>
    <dgm:pt modelId="{6EDBD174-D674-40F6-A03E-580E57BCEA30}" type="pres">
      <dgm:prSet presAssocID="{72FFEAAF-F238-4519-97A7-1983FB745A45}" presName="Name23" presStyleLbl="parChTrans1D4" presStyleIdx="12" presStyleCnt="16"/>
      <dgm:spPr/>
    </dgm:pt>
    <dgm:pt modelId="{73362B66-2727-4102-A20C-D36A0C3AF442}" type="pres">
      <dgm:prSet presAssocID="{3CF2280F-648F-48D0-8B9F-3BB1CF5B25B9}" presName="hierRoot4" presStyleCnt="0"/>
      <dgm:spPr/>
    </dgm:pt>
    <dgm:pt modelId="{DB63DB2E-9D67-4230-905B-652D717927FD}" type="pres">
      <dgm:prSet presAssocID="{3CF2280F-648F-48D0-8B9F-3BB1CF5B25B9}" presName="composite4" presStyleCnt="0"/>
      <dgm:spPr/>
    </dgm:pt>
    <dgm:pt modelId="{C2BB592F-89B2-4240-B997-5E090CD7CA43}" type="pres">
      <dgm:prSet presAssocID="{3CF2280F-648F-48D0-8B9F-3BB1CF5B25B9}" presName="background4" presStyleLbl="node4" presStyleIdx="12" presStyleCnt="16"/>
      <dgm:spPr/>
    </dgm:pt>
    <dgm:pt modelId="{A1EE4F28-BD1B-4380-8E54-0EAAEF74F715}" type="pres">
      <dgm:prSet presAssocID="{3CF2280F-648F-48D0-8B9F-3BB1CF5B25B9}" presName="text4" presStyleLbl="fgAcc4" presStyleIdx="12" presStyleCnt="16">
        <dgm:presLayoutVars>
          <dgm:chPref val="3"/>
        </dgm:presLayoutVars>
      </dgm:prSet>
      <dgm:spPr/>
    </dgm:pt>
    <dgm:pt modelId="{8957C9E6-8FA2-4898-BA3F-281689E98DA1}" type="pres">
      <dgm:prSet presAssocID="{3CF2280F-648F-48D0-8B9F-3BB1CF5B25B9}" presName="hierChild5" presStyleCnt="0"/>
      <dgm:spPr/>
    </dgm:pt>
    <dgm:pt modelId="{35B81A22-EC0D-4F66-9B9E-BD5D50CBA76C}" type="pres">
      <dgm:prSet presAssocID="{40781084-1472-43EA-A4AD-E31C53123514}" presName="Name23" presStyleLbl="parChTrans1D4" presStyleIdx="13" presStyleCnt="16"/>
      <dgm:spPr/>
    </dgm:pt>
    <dgm:pt modelId="{44F3EF29-B2A9-4684-B9B6-787E34B1DBD8}" type="pres">
      <dgm:prSet presAssocID="{7BCBF199-EF63-41F1-9EC1-76B698BF0987}" presName="hierRoot4" presStyleCnt="0"/>
      <dgm:spPr/>
    </dgm:pt>
    <dgm:pt modelId="{FC7EB1B0-18AA-475C-AC27-5C6DC68C4A7C}" type="pres">
      <dgm:prSet presAssocID="{7BCBF199-EF63-41F1-9EC1-76B698BF0987}" presName="composite4" presStyleCnt="0"/>
      <dgm:spPr/>
    </dgm:pt>
    <dgm:pt modelId="{21277888-B808-4104-A0D4-26869751F747}" type="pres">
      <dgm:prSet presAssocID="{7BCBF199-EF63-41F1-9EC1-76B698BF0987}" presName="background4" presStyleLbl="node4" presStyleIdx="13" presStyleCnt="16"/>
      <dgm:spPr/>
    </dgm:pt>
    <dgm:pt modelId="{9126E4B4-3D73-4C92-AE12-B49D979E35DE}" type="pres">
      <dgm:prSet presAssocID="{7BCBF199-EF63-41F1-9EC1-76B698BF0987}" presName="text4" presStyleLbl="fgAcc4" presStyleIdx="13" presStyleCnt="16">
        <dgm:presLayoutVars>
          <dgm:chPref val="3"/>
        </dgm:presLayoutVars>
      </dgm:prSet>
      <dgm:spPr/>
    </dgm:pt>
    <dgm:pt modelId="{A7B925F3-6F8A-47D5-B75D-FE003BE52ECF}" type="pres">
      <dgm:prSet presAssocID="{7BCBF199-EF63-41F1-9EC1-76B698BF0987}" presName="hierChild5" presStyleCnt="0"/>
      <dgm:spPr/>
    </dgm:pt>
    <dgm:pt modelId="{EA868D1A-F2DD-4296-B6FE-8AFC77ACA90E}" type="pres">
      <dgm:prSet presAssocID="{6133AEC2-3ED3-4040-BAEC-8B0BA37311F0}" presName="Name23" presStyleLbl="parChTrans1D4" presStyleIdx="14" presStyleCnt="16"/>
      <dgm:spPr/>
    </dgm:pt>
    <dgm:pt modelId="{D0D4843C-A886-41CA-8733-3EA4C1CF935C}" type="pres">
      <dgm:prSet presAssocID="{CBE10320-80A3-46EC-8EB7-041EBAADFB63}" presName="hierRoot4" presStyleCnt="0"/>
      <dgm:spPr/>
    </dgm:pt>
    <dgm:pt modelId="{70863DD2-7B3B-42B2-95B2-A7BB1E2A743A}" type="pres">
      <dgm:prSet presAssocID="{CBE10320-80A3-46EC-8EB7-041EBAADFB63}" presName="composite4" presStyleCnt="0"/>
      <dgm:spPr/>
    </dgm:pt>
    <dgm:pt modelId="{8CCFB847-C6C5-4A62-924E-742B780C5972}" type="pres">
      <dgm:prSet presAssocID="{CBE10320-80A3-46EC-8EB7-041EBAADFB63}" presName="background4" presStyleLbl="node4" presStyleIdx="14" presStyleCnt="16"/>
      <dgm:spPr/>
    </dgm:pt>
    <dgm:pt modelId="{27C884F0-9E31-403A-B48E-7C9D94E72DBB}" type="pres">
      <dgm:prSet presAssocID="{CBE10320-80A3-46EC-8EB7-041EBAADFB63}" presName="text4" presStyleLbl="fgAcc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C86472-A0D3-426B-B402-64B260D14AA6}" type="pres">
      <dgm:prSet presAssocID="{CBE10320-80A3-46EC-8EB7-041EBAADFB63}" presName="hierChild5" presStyleCnt="0"/>
      <dgm:spPr/>
    </dgm:pt>
    <dgm:pt modelId="{C5FAB64A-0637-40FC-B7D4-7C96004C1F0A}" type="pres">
      <dgm:prSet presAssocID="{5766E6B7-AC97-4C97-90EC-E455C5AF93E2}" presName="Name23" presStyleLbl="parChTrans1D4" presStyleIdx="15" presStyleCnt="16"/>
      <dgm:spPr/>
    </dgm:pt>
    <dgm:pt modelId="{7D0B128E-CEA6-4B8A-9B7C-1075D987267F}" type="pres">
      <dgm:prSet presAssocID="{54C26E92-425D-4023-821D-BE15053B20E4}" presName="hierRoot4" presStyleCnt="0"/>
      <dgm:spPr/>
    </dgm:pt>
    <dgm:pt modelId="{6900A496-2DA9-45DB-A8BC-B3CE9EAC4724}" type="pres">
      <dgm:prSet presAssocID="{54C26E92-425D-4023-821D-BE15053B20E4}" presName="composite4" presStyleCnt="0"/>
      <dgm:spPr/>
    </dgm:pt>
    <dgm:pt modelId="{265C7B93-C873-4C29-B89E-5859319D6276}" type="pres">
      <dgm:prSet presAssocID="{54C26E92-425D-4023-821D-BE15053B20E4}" presName="background4" presStyleLbl="node4" presStyleIdx="15" presStyleCnt="16"/>
      <dgm:spPr/>
    </dgm:pt>
    <dgm:pt modelId="{AB1F891B-2707-4BDF-BD8D-858EE01CC7B2}" type="pres">
      <dgm:prSet presAssocID="{54C26E92-425D-4023-821D-BE15053B20E4}" presName="text4" presStyleLbl="fgAcc4" presStyleIdx="15" presStyleCnt="16">
        <dgm:presLayoutVars>
          <dgm:chPref val="3"/>
        </dgm:presLayoutVars>
      </dgm:prSet>
      <dgm:spPr/>
    </dgm:pt>
    <dgm:pt modelId="{5EC2A9E4-665A-43A6-B485-ED85F21A90BF}" type="pres">
      <dgm:prSet presAssocID="{54C26E92-425D-4023-821D-BE15053B20E4}" presName="hierChild5" presStyleCnt="0"/>
      <dgm:spPr/>
    </dgm:pt>
  </dgm:ptLst>
  <dgm:cxnLst>
    <dgm:cxn modelId="{DF53114B-5BAE-4E7A-8F17-6191928886BC}" type="presOf" srcId="{40781084-1472-43EA-A4AD-E31C53123514}" destId="{35B81A22-EC0D-4F66-9B9E-BD5D50CBA76C}" srcOrd="0" destOrd="0" presId="urn:microsoft.com/office/officeart/2005/8/layout/hierarchy1"/>
    <dgm:cxn modelId="{2AD2F2DF-22CE-4ACC-9A7C-296CD5C15A77}" srcId="{4C408CB8-9049-42DB-8E46-C39F88D5EACF}" destId="{7A221A0C-E60E-4CD7-95DA-8522C5CE8D8D}" srcOrd="0" destOrd="0" parTransId="{0C29B93D-696D-4956-9AF2-A1B9196D7EED}" sibTransId="{D4162324-3E62-402D-9F57-80EA011E4E00}"/>
    <dgm:cxn modelId="{45A4764F-2F78-48D8-B445-AFD082BD07B5}" type="presOf" srcId="{B68118D3-AB0D-435B-ADFC-665B58F74162}" destId="{0DE3667E-D6FA-4C7C-BCC0-E2FC9F5410EA}" srcOrd="0" destOrd="0" presId="urn:microsoft.com/office/officeart/2005/8/layout/hierarchy1"/>
    <dgm:cxn modelId="{90ED71A8-1A9D-4833-A408-117EA145FC39}" type="presOf" srcId="{9BACAF39-8575-4C0A-BA02-47CF323D767D}" destId="{22C8E751-4389-4ED5-94E1-838552F3E288}" srcOrd="0" destOrd="0" presId="urn:microsoft.com/office/officeart/2005/8/layout/hierarchy1"/>
    <dgm:cxn modelId="{C8E64F2D-A4DF-4FFE-A5D4-3E96CE39031C}" type="presOf" srcId="{4C408CB8-9049-42DB-8E46-C39F88D5EACF}" destId="{6929E71E-2969-4271-92EC-C69AE6E48984}" srcOrd="0" destOrd="0" presId="urn:microsoft.com/office/officeart/2005/8/layout/hierarchy1"/>
    <dgm:cxn modelId="{9B828578-9121-4EC7-B51E-6BFB08C0B99C}" srcId="{E1DC54DD-669F-45D2-9BBC-17E33AE38529}" destId="{35080A89-41E8-40EC-9336-822EE31753B5}" srcOrd="0" destOrd="0" parTransId="{D5DFEDF0-21B4-4ADA-B0D4-5E120B15227C}" sibTransId="{DAC7A9EF-4D88-4E44-BD61-011DB7DC04F3}"/>
    <dgm:cxn modelId="{8D26A751-49CF-49B4-A5AA-E9489F520252}" srcId="{38B6344E-35A8-4ECE-9FDA-0C3F7C05CA85}" destId="{44335ED3-8DB3-48CA-A46B-3D9EF28050EA}" srcOrd="0" destOrd="0" parTransId="{B6FA9874-A9C5-4132-8BAF-AFD0E8A5CFB7}" sibTransId="{9746AAEB-227A-465B-9D80-026B96AD0A5F}"/>
    <dgm:cxn modelId="{0288ED7A-BBB9-43B0-BE88-4BA1098D2B7C}" type="presOf" srcId="{C6B5BDAB-259B-446C-9F8C-0B38E88F0B2D}" destId="{C11BDD48-40F3-48BC-B96D-B7655119E210}" srcOrd="0" destOrd="0" presId="urn:microsoft.com/office/officeart/2005/8/layout/hierarchy1"/>
    <dgm:cxn modelId="{5389F57B-0F55-44C5-8C75-B22358F633AD}" type="presOf" srcId="{5064392F-47C2-40FC-98E2-35752ACEADC5}" destId="{10A5AC26-78E7-415C-AB82-F83D857C65C8}" srcOrd="0" destOrd="0" presId="urn:microsoft.com/office/officeart/2005/8/layout/hierarchy1"/>
    <dgm:cxn modelId="{DBFB3227-7D93-4AE2-AAE3-3AE4CB285645}" srcId="{E1DC54DD-669F-45D2-9BBC-17E33AE38529}" destId="{81916D96-5668-4BB2-A43C-22866A37B5CC}" srcOrd="1" destOrd="0" parTransId="{69107347-1A0C-4FFA-8E6D-FD48C5070494}" sibTransId="{E2DD7C66-FCF5-43EA-82DD-07783FE1DC1B}"/>
    <dgm:cxn modelId="{D80C128D-AAF4-40DD-95B7-4F0AF0CE8BF5}" srcId="{81916D96-5668-4BB2-A43C-22866A37B5CC}" destId="{16030AB6-EF12-4DC0-81CE-EB4CA7F8279D}" srcOrd="0" destOrd="0" parTransId="{5B5176D5-26D8-4790-80C2-217DEF4E104F}" sibTransId="{C33A20BA-2005-4DBC-AFE1-5F97CD96D371}"/>
    <dgm:cxn modelId="{2A30242E-1D95-4AE2-AB0F-205DB6B76514}" type="presOf" srcId="{54C26E92-425D-4023-821D-BE15053B20E4}" destId="{AB1F891B-2707-4BDF-BD8D-858EE01CC7B2}" srcOrd="0" destOrd="0" presId="urn:microsoft.com/office/officeart/2005/8/layout/hierarchy1"/>
    <dgm:cxn modelId="{CC4EA49C-27F4-466F-B2F9-388C329C5BE1}" srcId="{B68118D3-AB0D-435B-ADFC-665B58F74162}" destId="{CBE10320-80A3-46EC-8EB7-041EBAADFB63}" srcOrd="6" destOrd="0" parTransId="{6133AEC2-3ED3-4040-BAEC-8B0BA37311F0}" sibTransId="{79C43FAA-86D5-4B1B-B1A6-A4DDF25D94AA}"/>
    <dgm:cxn modelId="{B675889E-B0F2-4AB1-BC37-0B4FAC39DE5A}" type="presOf" srcId="{6F9BA4C7-8D66-4DBC-97CB-C6EC24630602}" destId="{2B7A5C5B-9810-408E-94A7-2B3763FA0EAB}" srcOrd="0" destOrd="0" presId="urn:microsoft.com/office/officeart/2005/8/layout/hierarchy1"/>
    <dgm:cxn modelId="{3781EB30-9151-4956-8D1C-02A3424569B9}" type="presOf" srcId="{E54DB250-2C7B-486E-A1EB-B856401CC836}" destId="{002239AD-54CB-41E8-BBD8-928E75BEA51E}" srcOrd="0" destOrd="0" presId="urn:microsoft.com/office/officeart/2005/8/layout/hierarchy1"/>
    <dgm:cxn modelId="{9A698084-629C-499C-9E28-A3BFC5F36CCE}" type="presOf" srcId="{0A4DD889-C9B2-4C50-B1E7-9A5199629AB7}" destId="{9EF7BCA3-EDC4-4525-B152-692B2EEBA9E4}" srcOrd="0" destOrd="0" presId="urn:microsoft.com/office/officeart/2005/8/layout/hierarchy1"/>
    <dgm:cxn modelId="{8F84AFAE-B403-4C2F-8785-7219641D13FB}" srcId="{CBE10320-80A3-46EC-8EB7-041EBAADFB63}" destId="{54C26E92-425D-4023-821D-BE15053B20E4}" srcOrd="0" destOrd="0" parTransId="{5766E6B7-AC97-4C97-90EC-E455C5AF93E2}" sibTransId="{E0DA703A-0C56-4E37-A3D0-BA6F69B246D0}"/>
    <dgm:cxn modelId="{AF507560-727D-4E12-8949-34E29E367182}" type="presOf" srcId="{E1A58F2C-DF0D-494F-82DB-F7D39BB3ADA8}" destId="{AE85F806-ABB7-41B5-90A8-0939C664DA96}" srcOrd="0" destOrd="0" presId="urn:microsoft.com/office/officeart/2005/8/layout/hierarchy1"/>
    <dgm:cxn modelId="{40075841-234B-43B0-94CB-4335880963B3}" srcId="{B68118D3-AB0D-435B-ADFC-665B58F74162}" destId="{0A4DD889-C9B2-4C50-B1E7-9A5199629AB7}" srcOrd="4" destOrd="0" parTransId="{AAFADF93-89C7-4A83-9F1C-38D5FA855533}" sibTransId="{FFC30308-FEC3-4CAE-B13D-F5C599DF1E72}"/>
    <dgm:cxn modelId="{E9F4A285-B8D2-4216-BC76-B9DA4652A0EE}" srcId="{5064392F-47C2-40FC-98E2-35752ACEADC5}" destId="{E1DC54DD-669F-45D2-9BBC-17E33AE38529}" srcOrd="0" destOrd="0" parTransId="{7C878B6A-58E6-4A0A-BB2A-74E2AC1B34B2}" sibTransId="{E5A8DF25-935F-4A1B-8B7E-088355F61B6D}"/>
    <dgm:cxn modelId="{D71F7E91-4D43-489C-9091-875639BFBEE4}" type="presOf" srcId="{5766E6B7-AC97-4C97-90EC-E455C5AF93E2}" destId="{C5FAB64A-0637-40FC-B7D4-7C96004C1F0A}" srcOrd="0" destOrd="0" presId="urn:microsoft.com/office/officeart/2005/8/layout/hierarchy1"/>
    <dgm:cxn modelId="{58C595E0-16E1-4A05-97D4-B443A1B66456}" type="presOf" srcId="{3D0EF280-7905-4642-8C62-84C97F719CEF}" destId="{790F85CC-7C15-4741-B72A-81CE38D904CF}" srcOrd="0" destOrd="0" presId="urn:microsoft.com/office/officeart/2005/8/layout/hierarchy1"/>
    <dgm:cxn modelId="{5B4A0D98-15F1-4148-B053-B90EB9D5D32C}" type="presOf" srcId="{B6FA9874-A9C5-4132-8BAF-AFD0E8A5CFB7}" destId="{FE6310C9-4793-475E-B967-4B44B503869D}" srcOrd="0" destOrd="0" presId="urn:microsoft.com/office/officeart/2005/8/layout/hierarchy1"/>
    <dgm:cxn modelId="{9B914E7B-C8F3-4729-9A00-48916A07FC84}" type="presOf" srcId="{6F2040CC-F6B5-475D-A8C1-C49811209D47}" destId="{747C5495-B8D3-4E07-BDB8-03C8A58E64E6}" srcOrd="0" destOrd="0" presId="urn:microsoft.com/office/officeart/2005/8/layout/hierarchy1"/>
    <dgm:cxn modelId="{9457A0FB-9A2E-4B87-A82F-B4B356F23063}" srcId="{B68118D3-AB0D-435B-ADFC-665B58F74162}" destId="{9BACAF39-8575-4C0A-BA02-47CF323D767D}" srcOrd="1" destOrd="0" parTransId="{09B9457A-C9CE-4F15-A952-BEAF0AE69B23}" sibTransId="{D57FA202-9B2E-464B-BA23-5F5359671CE1}"/>
    <dgm:cxn modelId="{B9A94EE5-DB6E-478C-A6F2-477C9DE3BF71}" type="presOf" srcId="{D5DFEDF0-21B4-4ADA-B0D4-5E120B15227C}" destId="{4B225056-506A-4023-BDE8-F01B53CB0C96}" srcOrd="0" destOrd="0" presId="urn:microsoft.com/office/officeart/2005/8/layout/hierarchy1"/>
    <dgm:cxn modelId="{3C133328-45C9-4536-A236-8B09DA020B8B}" type="presOf" srcId="{C3BDE67C-E794-4146-B9FD-C625355C5DFF}" destId="{6427D2B8-EE9A-4A3C-B7C3-82F6FB107882}" srcOrd="0" destOrd="0" presId="urn:microsoft.com/office/officeart/2005/8/layout/hierarchy1"/>
    <dgm:cxn modelId="{CB77FAA6-E74E-4462-B804-DB68648E4C48}" type="presOf" srcId="{E45E7928-6DEC-4B2C-8A00-78C736553644}" destId="{DBA6F177-65B5-4352-84EA-8B7940D3638A}" srcOrd="0" destOrd="0" presId="urn:microsoft.com/office/officeart/2005/8/layout/hierarchy1"/>
    <dgm:cxn modelId="{FA4438A5-DA32-430C-93F1-F2899C4747A0}" type="presOf" srcId="{85486AF4-781C-4756-B7F2-747D5B80BF83}" destId="{5E274EA7-89F4-4272-9092-7C2E4234137F}" srcOrd="0" destOrd="0" presId="urn:microsoft.com/office/officeart/2005/8/layout/hierarchy1"/>
    <dgm:cxn modelId="{86A7DF63-45BA-4BD5-9EDA-2CF15D3EF62A}" type="presOf" srcId="{114420A3-8E64-4DB6-A2C5-097BAA16D2FA}" destId="{757EF8E1-34FD-434E-8128-B65678D50D70}" srcOrd="0" destOrd="0" presId="urn:microsoft.com/office/officeart/2005/8/layout/hierarchy1"/>
    <dgm:cxn modelId="{AFE37034-4756-4D03-98C1-50DDF0EA0748}" srcId="{81916D96-5668-4BB2-A43C-22866A37B5CC}" destId="{B68118D3-AB0D-435B-ADFC-665B58F74162}" srcOrd="1" destOrd="0" parTransId="{E54DB250-2C7B-486E-A1EB-B856401CC836}" sibTransId="{0D2CE03F-0755-424A-A439-65059FC43737}"/>
    <dgm:cxn modelId="{A031E907-6FF5-4F10-8155-57A88D8E02A7}" srcId="{35080A89-41E8-40EC-9336-822EE31753B5}" destId="{38B6344E-35A8-4ECE-9FDA-0C3F7C05CA85}" srcOrd="0" destOrd="0" parTransId="{1E642493-9FDA-4592-AC68-9AB151530DB4}" sibTransId="{F594702C-68AB-42B6-AC10-B76027A01CA9}"/>
    <dgm:cxn modelId="{BC7F7DE1-9684-483B-A046-FBEBCAA872CA}" type="presOf" srcId="{09B9457A-C9CE-4F15-A952-BEAF0AE69B23}" destId="{D3D495D3-C237-4033-96F4-ABC70E0F2CED}" srcOrd="0" destOrd="0" presId="urn:microsoft.com/office/officeart/2005/8/layout/hierarchy1"/>
    <dgm:cxn modelId="{DDE00C12-130E-447D-876B-FF58D81DE87A}" srcId="{3CF2280F-648F-48D0-8B9F-3BB1CF5B25B9}" destId="{7BCBF199-EF63-41F1-9EC1-76B698BF0987}" srcOrd="0" destOrd="0" parTransId="{40781084-1472-43EA-A4AD-E31C53123514}" sibTransId="{F01DCF83-7C7F-4EA1-A2D6-188AF310A0A0}"/>
    <dgm:cxn modelId="{7485827F-CCFA-47A0-A6D7-C8518E792C30}" srcId="{B68118D3-AB0D-435B-ADFC-665B58F74162}" destId="{3D0EF280-7905-4642-8C62-84C97F719CEF}" srcOrd="3" destOrd="0" parTransId="{C6B5BDAB-259B-446C-9F8C-0B38E88F0B2D}" sibTransId="{01A779AE-3D9C-4B8D-9148-28CEB34788EA}"/>
    <dgm:cxn modelId="{24AAFEA6-E3C2-43D3-9A39-839FFC8975B3}" type="presOf" srcId="{EA36DBA2-BF02-45A8-98FF-26329A96637A}" destId="{4D4B4D59-2AF8-467F-9AB7-7412AB35F737}" srcOrd="0" destOrd="0" presId="urn:microsoft.com/office/officeart/2005/8/layout/hierarchy1"/>
    <dgm:cxn modelId="{0B4A9EE2-95B3-4311-841C-12078FD62D35}" type="presOf" srcId="{E1DC54DD-669F-45D2-9BBC-17E33AE38529}" destId="{C2B40C5C-759C-46C9-AD50-362C872EF295}" srcOrd="0" destOrd="0" presId="urn:microsoft.com/office/officeart/2005/8/layout/hierarchy1"/>
    <dgm:cxn modelId="{564AAE05-40E4-4594-89E6-21207A138E9B}" type="presOf" srcId="{AAFADF93-89C7-4A83-9F1C-38D5FA855533}" destId="{FE993523-E836-4D6B-958E-517F88A56C90}" srcOrd="0" destOrd="0" presId="urn:microsoft.com/office/officeart/2005/8/layout/hierarchy1"/>
    <dgm:cxn modelId="{3907B555-6E44-47CE-85D1-E3B44AA43B2F}" type="presOf" srcId="{72FFEAAF-F238-4519-97A7-1983FB745A45}" destId="{6EDBD174-D674-40F6-A03E-580E57BCEA30}" srcOrd="0" destOrd="0" presId="urn:microsoft.com/office/officeart/2005/8/layout/hierarchy1"/>
    <dgm:cxn modelId="{19020F56-6E36-4CE6-923B-27E19BD014AE}" type="presOf" srcId="{671C8C9F-24D1-4757-B3C3-2EAB55430C22}" destId="{9565BFD9-E66B-4388-BFC3-42212A1F4A33}" srcOrd="0" destOrd="0" presId="urn:microsoft.com/office/officeart/2005/8/layout/hierarchy1"/>
    <dgm:cxn modelId="{D876ED3C-1594-48C8-A94E-7CC9503BDF88}" type="presOf" srcId="{16030AB6-EF12-4DC0-81CE-EB4CA7F8279D}" destId="{67B7E880-1257-4092-BBF0-E2688421B95D}" srcOrd="0" destOrd="0" presId="urn:microsoft.com/office/officeart/2005/8/layout/hierarchy1"/>
    <dgm:cxn modelId="{8EC141DC-B2FD-4937-B828-A9FA5EE0BA23}" type="presOf" srcId="{7BCBF199-EF63-41F1-9EC1-76B698BF0987}" destId="{9126E4B4-3D73-4C92-AE12-B49D979E35DE}" srcOrd="0" destOrd="0" presId="urn:microsoft.com/office/officeart/2005/8/layout/hierarchy1"/>
    <dgm:cxn modelId="{6FDCBA6C-70D2-4112-AD0F-17E40804C533}" type="presOf" srcId="{38B6344E-35A8-4ECE-9FDA-0C3F7C05CA85}" destId="{6AD9D556-E640-4682-9F22-2F0AC8CF76C6}" srcOrd="0" destOrd="0" presId="urn:microsoft.com/office/officeart/2005/8/layout/hierarchy1"/>
    <dgm:cxn modelId="{464ABD48-8494-4DD3-A813-565BFDB63A10}" type="presOf" srcId="{AB59423C-A73C-4714-AFF6-201E0CDA4DE5}" destId="{5A1BF041-9AF9-4B61-92D8-BB593F47E0E9}" srcOrd="0" destOrd="0" presId="urn:microsoft.com/office/officeart/2005/8/layout/hierarchy1"/>
    <dgm:cxn modelId="{5B003F1F-D300-44FF-B0C0-820614192F38}" type="presOf" srcId="{92EB964C-6F6B-40E6-9CE7-2EAF26CB2DEF}" destId="{97E7FBF0-FDDB-4876-B53F-9BD5A7A76857}" srcOrd="0" destOrd="0" presId="urn:microsoft.com/office/officeart/2005/8/layout/hierarchy1"/>
    <dgm:cxn modelId="{1AE0EA00-644E-4562-93D5-90B519867522}" srcId="{E1A58F2C-DF0D-494F-82DB-F7D39BB3ADA8}" destId="{AB59423C-A73C-4714-AFF6-201E0CDA4DE5}" srcOrd="0" destOrd="0" parTransId="{1166333B-D24C-4171-8233-A86427C4F069}" sibTransId="{71AF7BD9-73BD-4C99-9132-ABEE7F4E7EBF}"/>
    <dgm:cxn modelId="{CD791FD8-9D16-4CCC-966A-A1FACB0EC49E}" srcId="{3D0EF280-7905-4642-8C62-84C97F719CEF}" destId="{7110B65E-5DB0-4BFC-A255-3C33F0FEFE02}" srcOrd="0" destOrd="0" parTransId="{114420A3-8E64-4DB6-A2C5-097BAA16D2FA}" sibTransId="{8BC39F13-3520-4B90-8335-FDC50ACCFDC7}"/>
    <dgm:cxn modelId="{CE0B2852-50C9-4001-BDEC-B4755E142D10}" srcId="{B68118D3-AB0D-435B-ADFC-665B58F74162}" destId="{3CF2280F-648F-48D0-8B9F-3BB1CF5B25B9}" srcOrd="5" destOrd="0" parTransId="{72FFEAAF-F238-4519-97A7-1983FB745A45}" sibTransId="{63A0F523-0AE0-4A03-91B1-2E5375789F0B}"/>
    <dgm:cxn modelId="{25C17DAF-5B1C-403C-A0E2-399C08B0F531}" type="presOf" srcId="{1E642493-9FDA-4592-AC68-9AB151530DB4}" destId="{D0CA0FE9-2344-4676-ADFC-69535AD320E8}" srcOrd="0" destOrd="0" presId="urn:microsoft.com/office/officeart/2005/8/layout/hierarchy1"/>
    <dgm:cxn modelId="{BFE5FEB4-E136-4B34-B2CB-8F137E64A84F}" srcId="{9BACAF39-8575-4C0A-BA02-47CF323D767D}" destId="{85486AF4-781C-4756-B7F2-747D5B80BF83}" srcOrd="0" destOrd="0" parTransId="{92EB964C-6F6B-40E6-9CE7-2EAF26CB2DEF}" sibTransId="{3622B464-BF7C-48F7-830D-CBD91250097F}"/>
    <dgm:cxn modelId="{2D054262-84D7-4AB7-8023-5572D6CC9843}" type="presOf" srcId="{44335ED3-8DB3-48CA-A46B-3D9EF28050EA}" destId="{09513F96-DA92-40C8-86D9-36BE33CB2FC7}" srcOrd="0" destOrd="0" presId="urn:microsoft.com/office/officeart/2005/8/layout/hierarchy1"/>
    <dgm:cxn modelId="{C47851F3-00B7-40CD-AA59-E1C4BFE8F1A8}" type="presOf" srcId="{69107347-1A0C-4FFA-8E6D-FD48C5070494}" destId="{F7EE4F86-10A7-44BD-8642-C0F571923144}" srcOrd="0" destOrd="0" presId="urn:microsoft.com/office/officeart/2005/8/layout/hierarchy1"/>
    <dgm:cxn modelId="{186E9847-7F96-4528-A7DB-A218E9618061}" type="presOf" srcId="{7110B65E-5DB0-4BFC-A255-3C33F0FEFE02}" destId="{8236A582-08E6-498D-8AA0-64A85B020E34}" srcOrd="0" destOrd="0" presId="urn:microsoft.com/office/officeart/2005/8/layout/hierarchy1"/>
    <dgm:cxn modelId="{84B54F1D-BF9D-43EB-A079-C5C39758B765}" type="presOf" srcId="{35080A89-41E8-40EC-9336-822EE31753B5}" destId="{B8591F21-934B-4438-AA8D-73C1C9051592}" srcOrd="0" destOrd="0" presId="urn:microsoft.com/office/officeart/2005/8/layout/hierarchy1"/>
    <dgm:cxn modelId="{4DA1D62A-FB35-41F1-A747-DD1C5396B444}" type="presOf" srcId="{81916D96-5668-4BB2-A43C-22866A37B5CC}" destId="{165575B1-A6DF-40A7-B121-7BDE74EB8243}" srcOrd="0" destOrd="0" presId="urn:microsoft.com/office/officeart/2005/8/layout/hierarchy1"/>
    <dgm:cxn modelId="{0D5F5083-2139-43E6-8674-A7874C05473B}" srcId="{16030AB6-EF12-4DC0-81CE-EB4CA7F8279D}" destId="{C3BDE67C-E794-4146-B9FD-C625355C5DFF}" srcOrd="0" destOrd="0" parTransId="{671C8C9F-24D1-4757-B3C3-2EAB55430C22}" sibTransId="{026DB479-4CF4-4A77-901C-730749D8B36D}"/>
    <dgm:cxn modelId="{D0CCEE6C-B990-4AE1-AA3B-A4EDB0471EBA}" type="presOf" srcId="{3CF2280F-648F-48D0-8B9F-3BB1CF5B25B9}" destId="{A1EE4F28-BD1B-4380-8E54-0EAAEF74F715}" srcOrd="0" destOrd="0" presId="urn:microsoft.com/office/officeart/2005/8/layout/hierarchy1"/>
    <dgm:cxn modelId="{14EABED3-EDD6-4B79-B372-98CD9172E16C}" type="presOf" srcId="{1166333B-D24C-4171-8233-A86427C4F069}" destId="{5635AF25-C7A5-4245-BB33-32F0E179C664}" srcOrd="0" destOrd="0" presId="urn:microsoft.com/office/officeart/2005/8/layout/hierarchy1"/>
    <dgm:cxn modelId="{FD904BB7-4C71-4EC7-9AC2-F55F1FF1A252}" srcId="{0A4DD889-C9B2-4C50-B1E7-9A5199629AB7}" destId="{E45E7928-6DEC-4B2C-8A00-78C736553644}" srcOrd="0" destOrd="0" parTransId="{6F9BA4C7-8D66-4DBC-97CB-C6EC24630602}" sibTransId="{969E85B0-94A6-487F-9D3F-53C707575E29}"/>
    <dgm:cxn modelId="{C5EBB2F9-32FF-4576-AD10-B97651542BD6}" type="presOf" srcId="{7A221A0C-E60E-4CD7-95DA-8522C5CE8D8D}" destId="{E79CB91B-E5F9-4362-97B3-9D900B6C9314}" srcOrd="0" destOrd="0" presId="urn:microsoft.com/office/officeart/2005/8/layout/hierarchy1"/>
    <dgm:cxn modelId="{A3E44773-5CA8-4692-9C7F-25A0FE4BF484}" srcId="{B68118D3-AB0D-435B-ADFC-665B58F74162}" destId="{4C408CB8-9049-42DB-8E46-C39F88D5EACF}" srcOrd="0" destOrd="0" parTransId="{EA36DBA2-BF02-45A8-98FF-26329A96637A}" sibTransId="{A3E3D8F3-7072-4DBD-B2B7-A4694325816A}"/>
    <dgm:cxn modelId="{2D2773B4-43A7-4381-B0D3-EC71E2D75DBF}" type="presOf" srcId="{5B5176D5-26D8-4790-80C2-217DEF4E104F}" destId="{4464ED1B-845A-45A7-8CF2-1B4E9303E604}" srcOrd="0" destOrd="0" presId="urn:microsoft.com/office/officeart/2005/8/layout/hierarchy1"/>
    <dgm:cxn modelId="{7B75E20F-7153-4F12-A42C-0E704E7B3892}" type="presOf" srcId="{CBE10320-80A3-46EC-8EB7-041EBAADFB63}" destId="{27C884F0-9E31-403A-B48E-7C9D94E72DBB}" srcOrd="0" destOrd="0" presId="urn:microsoft.com/office/officeart/2005/8/layout/hierarchy1"/>
    <dgm:cxn modelId="{70296DAB-4340-4DB7-B34F-C6100D34FA03}" srcId="{B68118D3-AB0D-435B-ADFC-665B58F74162}" destId="{E1A58F2C-DF0D-494F-82DB-F7D39BB3ADA8}" srcOrd="2" destOrd="0" parTransId="{6F2040CC-F6B5-475D-A8C1-C49811209D47}" sibTransId="{33807D29-AB1B-4B4B-94D5-4B6374C1731F}"/>
    <dgm:cxn modelId="{AEC5C75A-DBC7-4DEA-AA88-95C2DA728ED7}" type="presOf" srcId="{0C29B93D-696D-4956-9AF2-A1B9196D7EED}" destId="{584BCDBD-C67A-41C4-93DF-A35C42CA924E}" srcOrd="0" destOrd="0" presId="urn:microsoft.com/office/officeart/2005/8/layout/hierarchy1"/>
    <dgm:cxn modelId="{3CA448EE-A417-4E4A-B2F2-20EAC71E5F9F}" type="presOf" srcId="{6133AEC2-3ED3-4040-BAEC-8B0BA37311F0}" destId="{EA868D1A-F2DD-4296-B6FE-8AFC77ACA90E}" srcOrd="0" destOrd="0" presId="urn:microsoft.com/office/officeart/2005/8/layout/hierarchy1"/>
    <dgm:cxn modelId="{E070BB28-8BB8-4377-A0BC-02083E19F571}" type="presParOf" srcId="{10A5AC26-78E7-415C-AB82-F83D857C65C8}" destId="{4B7C358E-7555-4805-A361-2C1688653255}" srcOrd="0" destOrd="0" presId="urn:microsoft.com/office/officeart/2005/8/layout/hierarchy1"/>
    <dgm:cxn modelId="{7EAA7B97-8610-4B79-8664-60F12AA537D1}" type="presParOf" srcId="{4B7C358E-7555-4805-A361-2C1688653255}" destId="{FF3AC290-28C3-4876-9978-C4445296B77E}" srcOrd="0" destOrd="0" presId="urn:microsoft.com/office/officeart/2005/8/layout/hierarchy1"/>
    <dgm:cxn modelId="{9F47EF32-0A62-4CFA-8052-ED7B35187662}" type="presParOf" srcId="{FF3AC290-28C3-4876-9978-C4445296B77E}" destId="{24C63E88-65A2-4FE2-B8B4-35DDF03323C5}" srcOrd="0" destOrd="0" presId="urn:microsoft.com/office/officeart/2005/8/layout/hierarchy1"/>
    <dgm:cxn modelId="{8D7088B2-62CA-48AB-AFD2-C064FDC02BC7}" type="presParOf" srcId="{FF3AC290-28C3-4876-9978-C4445296B77E}" destId="{C2B40C5C-759C-46C9-AD50-362C872EF295}" srcOrd="1" destOrd="0" presId="urn:microsoft.com/office/officeart/2005/8/layout/hierarchy1"/>
    <dgm:cxn modelId="{64CCC113-AA6F-45F9-9095-159E473EF00D}" type="presParOf" srcId="{4B7C358E-7555-4805-A361-2C1688653255}" destId="{1911EE24-E126-422A-ABCA-62A1A076CBF5}" srcOrd="1" destOrd="0" presId="urn:microsoft.com/office/officeart/2005/8/layout/hierarchy1"/>
    <dgm:cxn modelId="{7E66C75D-E1BC-48BE-86FD-EAE041DADCF9}" type="presParOf" srcId="{1911EE24-E126-422A-ABCA-62A1A076CBF5}" destId="{4B225056-506A-4023-BDE8-F01B53CB0C96}" srcOrd="0" destOrd="0" presId="urn:microsoft.com/office/officeart/2005/8/layout/hierarchy1"/>
    <dgm:cxn modelId="{DDBC73F2-7F8A-4A8C-B6A8-82418BF36C66}" type="presParOf" srcId="{1911EE24-E126-422A-ABCA-62A1A076CBF5}" destId="{E9CD6556-1176-419A-A468-1532AF79669A}" srcOrd="1" destOrd="0" presId="urn:microsoft.com/office/officeart/2005/8/layout/hierarchy1"/>
    <dgm:cxn modelId="{FDFAAAEC-D997-40AA-A9BE-FB75CC87BDBD}" type="presParOf" srcId="{E9CD6556-1176-419A-A468-1532AF79669A}" destId="{6DE35EE6-1113-42DE-9111-4023453267FA}" srcOrd="0" destOrd="0" presId="urn:microsoft.com/office/officeart/2005/8/layout/hierarchy1"/>
    <dgm:cxn modelId="{55BA4E12-3243-48AE-A178-419E16839109}" type="presParOf" srcId="{6DE35EE6-1113-42DE-9111-4023453267FA}" destId="{EAA076C8-75F9-4205-B301-1FA6BFDEFE66}" srcOrd="0" destOrd="0" presId="urn:microsoft.com/office/officeart/2005/8/layout/hierarchy1"/>
    <dgm:cxn modelId="{72481811-E07D-4E33-AFC9-22532C01B9A2}" type="presParOf" srcId="{6DE35EE6-1113-42DE-9111-4023453267FA}" destId="{B8591F21-934B-4438-AA8D-73C1C9051592}" srcOrd="1" destOrd="0" presId="urn:microsoft.com/office/officeart/2005/8/layout/hierarchy1"/>
    <dgm:cxn modelId="{9C665B74-B5E5-4D54-95EC-B687471A0FB6}" type="presParOf" srcId="{E9CD6556-1176-419A-A468-1532AF79669A}" destId="{9CC01776-0268-4EB5-A620-FD4D4C59181C}" srcOrd="1" destOrd="0" presId="urn:microsoft.com/office/officeart/2005/8/layout/hierarchy1"/>
    <dgm:cxn modelId="{89AD9158-5480-4E87-AD95-13A538187CE3}" type="presParOf" srcId="{9CC01776-0268-4EB5-A620-FD4D4C59181C}" destId="{D0CA0FE9-2344-4676-ADFC-69535AD320E8}" srcOrd="0" destOrd="0" presId="urn:microsoft.com/office/officeart/2005/8/layout/hierarchy1"/>
    <dgm:cxn modelId="{B7D21E06-A797-48D3-8636-FDE205831FC4}" type="presParOf" srcId="{9CC01776-0268-4EB5-A620-FD4D4C59181C}" destId="{C9ACA9A3-5A9E-4DAF-BB3C-A53F427C8FA3}" srcOrd="1" destOrd="0" presId="urn:microsoft.com/office/officeart/2005/8/layout/hierarchy1"/>
    <dgm:cxn modelId="{2EB147D4-3997-44C8-AA0B-833D8FF21CC3}" type="presParOf" srcId="{C9ACA9A3-5A9E-4DAF-BB3C-A53F427C8FA3}" destId="{DDD3314C-67CE-4A37-9159-D605B3A10217}" srcOrd="0" destOrd="0" presId="urn:microsoft.com/office/officeart/2005/8/layout/hierarchy1"/>
    <dgm:cxn modelId="{995B56CB-5046-42C8-BF2C-BA2BAEB96D58}" type="presParOf" srcId="{DDD3314C-67CE-4A37-9159-D605B3A10217}" destId="{47A55944-192E-4F30-BE9D-643456E24CDA}" srcOrd="0" destOrd="0" presId="urn:microsoft.com/office/officeart/2005/8/layout/hierarchy1"/>
    <dgm:cxn modelId="{B2BC9707-D953-4D47-B37E-48C86802D309}" type="presParOf" srcId="{DDD3314C-67CE-4A37-9159-D605B3A10217}" destId="{6AD9D556-E640-4682-9F22-2F0AC8CF76C6}" srcOrd="1" destOrd="0" presId="urn:microsoft.com/office/officeart/2005/8/layout/hierarchy1"/>
    <dgm:cxn modelId="{04D017E6-9AA1-4612-9DAA-121B82E84201}" type="presParOf" srcId="{C9ACA9A3-5A9E-4DAF-BB3C-A53F427C8FA3}" destId="{0D98B02C-F6D2-4C52-BF15-EA1091C9173E}" srcOrd="1" destOrd="0" presId="urn:microsoft.com/office/officeart/2005/8/layout/hierarchy1"/>
    <dgm:cxn modelId="{5572B65E-0912-4397-B06F-49F7178CFDF0}" type="presParOf" srcId="{0D98B02C-F6D2-4C52-BF15-EA1091C9173E}" destId="{FE6310C9-4793-475E-B967-4B44B503869D}" srcOrd="0" destOrd="0" presId="urn:microsoft.com/office/officeart/2005/8/layout/hierarchy1"/>
    <dgm:cxn modelId="{EA2D4876-AC71-4392-826E-A6D9CBD3A6B9}" type="presParOf" srcId="{0D98B02C-F6D2-4C52-BF15-EA1091C9173E}" destId="{DF5B8160-A840-459A-8BDC-9CF4EE6E05FF}" srcOrd="1" destOrd="0" presId="urn:microsoft.com/office/officeart/2005/8/layout/hierarchy1"/>
    <dgm:cxn modelId="{67E13B30-C26C-451F-A3CA-A1E50E2B3C4E}" type="presParOf" srcId="{DF5B8160-A840-459A-8BDC-9CF4EE6E05FF}" destId="{CE179AE9-D219-4E39-AE4B-A845227C6F80}" srcOrd="0" destOrd="0" presId="urn:microsoft.com/office/officeart/2005/8/layout/hierarchy1"/>
    <dgm:cxn modelId="{C8FCA9B6-1587-41CD-B7E5-3DDB57CBEF86}" type="presParOf" srcId="{CE179AE9-D219-4E39-AE4B-A845227C6F80}" destId="{B59A15F8-5AC4-4012-8090-47E5168DDA67}" srcOrd="0" destOrd="0" presId="urn:microsoft.com/office/officeart/2005/8/layout/hierarchy1"/>
    <dgm:cxn modelId="{79DC2319-93AD-4679-AA7D-0193C7151E36}" type="presParOf" srcId="{CE179AE9-D219-4E39-AE4B-A845227C6F80}" destId="{09513F96-DA92-40C8-86D9-36BE33CB2FC7}" srcOrd="1" destOrd="0" presId="urn:microsoft.com/office/officeart/2005/8/layout/hierarchy1"/>
    <dgm:cxn modelId="{2DE877A0-C8FF-4230-AB4E-3F0FDFA0CB5C}" type="presParOf" srcId="{DF5B8160-A840-459A-8BDC-9CF4EE6E05FF}" destId="{3A77CD11-63E8-4B00-926B-EFC63BA52407}" srcOrd="1" destOrd="0" presId="urn:microsoft.com/office/officeart/2005/8/layout/hierarchy1"/>
    <dgm:cxn modelId="{DE6AA854-463A-46D5-9C63-AA608C9BC5AB}" type="presParOf" srcId="{1911EE24-E126-422A-ABCA-62A1A076CBF5}" destId="{F7EE4F86-10A7-44BD-8642-C0F571923144}" srcOrd="2" destOrd="0" presId="urn:microsoft.com/office/officeart/2005/8/layout/hierarchy1"/>
    <dgm:cxn modelId="{4A348FC1-DFA8-48CF-83CF-74A5C0FEEEA5}" type="presParOf" srcId="{1911EE24-E126-422A-ABCA-62A1A076CBF5}" destId="{D1CC8D66-00A8-4DCB-A55C-294C5C289B40}" srcOrd="3" destOrd="0" presId="urn:microsoft.com/office/officeart/2005/8/layout/hierarchy1"/>
    <dgm:cxn modelId="{F9289084-4736-49CF-846A-D4EB7E128CE0}" type="presParOf" srcId="{D1CC8D66-00A8-4DCB-A55C-294C5C289B40}" destId="{03B306C4-A722-436E-8B4D-873C726031AD}" srcOrd="0" destOrd="0" presId="urn:microsoft.com/office/officeart/2005/8/layout/hierarchy1"/>
    <dgm:cxn modelId="{8CAE9430-918D-4B07-9E8B-57A3B2C01FA3}" type="presParOf" srcId="{03B306C4-A722-436E-8B4D-873C726031AD}" destId="{A2DF7C2E-3C19-4ECF-BB79-0E926B946D62}" srcOrd="0" destOrd="0" presId="urn:microsoft.com/office/officeart/2005/8/layout/hierarchy1"/>
    <dgm:cxn modelId="{7A94101C-54EA-4454-834A-EC1975AD12D8}" type="presParOf" srcId="{03B306C4-A722-436E-8B4D-873C726031AD}" destId="{165575B1-A6DF-40A7-B121-7BDE74EB8243}" srcOrd="1" destOrd="0" presId="urn:microsoft.com/office/officeart/2005/8/layout/hierarchy1"/>
    <dgm:cxn modelId="{849B8537-AFC8-4AEF-9F70-F775A26DDC8C}" type="presParOf" srcId="{D1CC8D66-00A8-4DCB-A55C-294C5C289B40}" destId="{60214B10-2C5A-403C-9ED0-10BF7FD971C8}" srcOrd="1" destOrd="0" presId="urn:microsoft.com/office/officeart/2005/8/layout/hierarchy1"/>
    <dgm:cxn modelId="{349896D4-6A6C-42FA-9D90-87060F6AC398}" type="presParOf" srcId="{60214B10-2C5A-403C-9ED0-10BF7FD971C8}" destId="{4464ED1B-845A-45A7-8CF2-1B4E9303E604}" srcOrd="0" destOrd="0" presId="urn:microsoft.com/office/officeart/2005/8/layout/hierarchy1"/>
    <dgm:cxn modelId="{660C8911-D75A-4AE5-9DA8-3D61C94A105A}" type="presParOf" srcId="{60214B10-2C5A-403C-9ED0-10BF7FD971C8}" destId="{42A5A11F-4544-4E91-B888-2B5EA2DA0A78}" srcOrd="1" destOrd="0" presId="urn:microsoft.com/office/officeart/2005/8/layout/hierarchy1"/>
    <dgm:cxn modelId="{4550A4A7-2954-4FFB-8D08-9DF3C71C8F7F}" type="presParOf" srcId="{42A5A11F-4544-4E91-B888-2B5EA2DA0A78}" destId="{3DB87D20-BAF1-4052-BBF3-233A8B0F1A42}" srcOrd="0" destOrd="0" presId="urn:microsoft.com/office/officeart/2005/8/layout/hierarchy1"/>
    <dgm:cxn modelId="{42E79F9D-87D5-4026-89B4-B959CFED235E}" type="presParOf" srcId="{3DB87D20-BAF1-4052-BBF3-233A8B0F1A42}" destId="{E4E57889-72F4-44D0-8F53-A24DE50AE2A7}" srcOrd="0" destOrd="0" presId="urn:microsoft.com/office/officeart/2005/8/layout/hierarchy1"/>
    <dgm:cxn modelId="{15C440A8-56D5-4D97-9026-3B3F979B6DD9}" type="presParOf" srcId="{3DB87D20-BAF1-4052-BBF3-233A8B0F1A42}" destId="{67B7E880-1257-4092-BBF0-E2688421B95D}" srcOrd="1" destOrd="0" presId="urn:microsoft.com/office/officeart/2005/8/layout/hierarchy1"/>
    <dgm:cxn modelId="{592C4163-B270-4D84-B644-12224A67C725}" type="presParOf" srcId="{42A5A11F-4544-4E91-B888-2B5EA2DA0A78}" destId="{C60CF181-9231-4F26-9F85-3F0C893CA8F8}" srcOrd="1" destOrd="0" presId="urn:microsoft.com/office/officeart/2005/8/layout/hierarchy1"/>
    <dgm:cxn modelId="{694F49A6-EC0D-4E0E-BD79-96099FBB9900}" type="presParOf" srcId="{C60CF181-9231-4F26-9F85-3F0C893CA8F8}" destId="{9565BFD9-E66B-4388-BFC3-42212A1F4A33}" srcOrd="0" destOrd="0" presId="urn:microsoft.com/office/officeart/2005/8/layout/hierarchy1"/>
    <dgm:cxn modelId="{7B90249E-AE41-42C0-9C67-97663B7AD526}" type="presParOf" srcId="{C60CF181-9231-4F26-9F85-3F0C893CA8F8}" destId="{8B92AB8D-ADBB-46B0-B7BE-0070A5618345}" srcOrd="1" destOrd="0" presId="urn:microsoft.com/office/officeart/2005/8/layout/hierarchy1"/>
    <dgm:cxn modelId="{29429A59-2583-4743-9F7F-D8EF0A354E07}" type="presParOf" srcId="{8B92AB8D-ADBB-46B0-B7BE-0070A5618345}" destId="{0A3E9F69-C6F7-4E1A-A1BE-56F55DB23C38}" srcOrd="0" destOrd="0" presId="urn:microsoft.com/office/officeart/2005/8/layout/hierarchy1"/>
    <dgm:cxn modelId="{CAD236A6-69A9-40C6-A1F8-5F2C13E7BC4D}" type="presParOf" srcId="{0A3E9F69-C6F7-4E1A-A1BE-56F55DB23C38}" destId="{0AAC99DF-0A94-42A7-BA7A-1F60B72D0373}" srcOrd="0" destOrd="0" presId="urn:microsoft.com/office/officeart/2005/8/layout/hierarchy1"/>
    <dgm:cxn modelId="{1E3031E2-2566-4A0F-BACF-BC1DEE3337BD}" type="presParOf" srcId="{0A3E9F69-C6F7-4E1A-A1BE-56F55DB23C38}" destId="{6427D2B8-EE9A-4A3C-B7C3-82F6FB107882}" srcOrd="1" destOrd="0" presId="urn:microsoft.com/office/officeart/2005/8/layout/hierarchy1"/>
    <dgm:cxn modelId="{0692743D-3AF3-415E-B91F-74D94C83FACE}" type="presParOf" srcId="{8B92AB8D-ADBB-46B0-B7BE-0070A5618345}" destId="{2FE07D1C-78E4-4291-A609-E23A4F9CB998}" srcOrd="1" destOrd="0" presId="urn:microsoft.com/office/officeart/2005/8/layout/hierarchy1"/>
    <dgm:cxn modelId="{F6E9CA13-9283-40B3-B316-1453534AEDA9}" type="presParOf" srcId="{60214B10-2C5A-403C-9ED0-10BF7FD971C8}" destId="{002239AD-54CB-41E8-BBD8-928E75BEA51E}" srcOrd="2" destOrd="0" presId="urn:microsoft.com/office/officeart/2005/8/layout/hierarchy1"/>
    <dgm:cxn modelId="{FD35EDC0-FF86-40E1-B74E-B0E3E225F3B4}" type="presParOf" srcId="{60214B10-2C5A-403C-9ED0-10BF7FD971C8}" destId="{D8D1FDB6-0415-4B05-A74B-7FA2121879A7}" srcOrd="3" destOrd="0" presId="urn:microsoft.com/office/officeart/2005/8/layout/hierarchy1"/>
    <dgm:cxn modelId="{49F92FF7-9DD5-41DD-BBDA-53D29AE5BBDD}" type="presParOf" srcId="{D8D1FDB6-0415-4B05-A74B-7FA2121879A7}" destId="{020715DF-C537-4175-A538-11386E944D34}" srcOrd="0" destOrd="0" presId="urn:microsoft.com/office/officeart/2005/8/layout/hierarchy1"/>
    <dgm:cxn modelId="{7490B1CC-4B9A-47D6-B3A3-1C93A0A91113}" type="presParOf" srcId="{020715DF-C537-4175-A538-11386E944D34}" destId="{A117AFDF-8128-42B7-9187-97FA376858DD}" srcOrd="0" destOrd="0" presId="urn:microsoft.com/office/officeart/2005/8/layout/hierarchy1"/>
    <dgm:cxn modelId="{ED1D8C6A-5C3A-4A39-A8AA-A97EC92EC086}" type="presParOf" srcId="{020715DF-C537-4175-A538-11386E944D34}" destId="{0DE3667E-D6FA-4C7C-BCC0-E2FC9F5410EA}" srcOrd="1" destOrd="0" presId="urn:microsoft.com/office/officeart/2005/8/layout/hierarchy1"/>
    <dgm:cxn modelId="{FB67EB1C-F1C7-449D-8E79-3F78EC968EEB}" type="presParOf" srcId="{D8D1FDB6-0415-4B05-A74B-7FA2121879A7}" destId="{B98ABCC3-BA5E-4601-A684-BD2B3774BB7E}" srcOrd="1" destOrd="0" presId="urn:microsoft.com/office/officeart/2005/8/layout/hierarchy1"/>
    <dgm:cxn modelId="{FDF77684-4E05-4F9E-A633-C73ED08826EE}" type="presParOf" srcId="{B98ABCC3-BA5E-4601-A684-BD2B3774BB7E}" destId="{4D4B4D59-2AF8-467F-9AB7-7412AB35F737}" srcOrd="0" destOrd="0" presId="urn:microsoft.com/office/officeart/2005/8/layout/hierarchy1"/>
    <dgm:cxn modelId="{27B6B34C-EFCA-4355-89B5-EE1481889E60}" type="presParOf" srcId="{B98ABCC3-BA5E-4601-A684-BD2B3774BB7E}" destId="{3F020897-85C2-4CD8-8323-E679FA628770}" srcOrd="1" destOrd="0" presId="urn:microsoft.com/office/officeart/2005/8/layout/hierarchy1"/>
    <dgm:cxn modelId="{6DA18A17-D387-409F-B564-B7DA18DFE1A3}" type="presParOf" srcId="{3F020897-85C2-4CD8-8323-E679FA628770}" destId="{74AE028D-BB84-46F6-A182-2ECA99D029E6}" srcOrd="0" destOrd="0" presId="urn:microsoft.com/office/officeart/2005/8/layout/hierarchy1"/>
    <dgm:cxn modelId="{7E4441CF-F6C9-4BF3-8697-C534C0EE2057}" type="presParOf" srcId="{74AE028D-BB84-46F6-A182-2ECA99D029E6}" destId="{8CD3D546-5B72-450B-B9C9-AB748EF16996}" srcOrd="0" destOrd="0" presId="urn:microsoft.com/office/officeart/2005/8/layout/hierarchy1"/>
    <dgm:cxn modelId="{44FDFDA3-4D9C-4BA1-84D2-8295F4776559}" type="presParOf" srcId="{74AE028D-BB84-46F6-A182-2ECA99D029E6}" destId="{6929E71E-2969-4271-92EC-C69AE6E48984}" srcOrd="1" destOrd="0" presId="urn:microsoft.com/office/officeart/2005/8/layout/hierarchy1"/>
    <dgm:cxn modelId="{90D8D0CC-357A-43DE-8039-B765E7015D22}" type="presParOf" srcId="{3F020897-85C2-4CD8-8323-E679FA628770}" destId="{5A5AFA77-895B-4EC5-A629-C021146EC5AB}" srcOrd="1" destOrd="0" presId="urn:microsoft.com/office/officeart/2005/8/layout/hierarchy1"/>
    <dgm:cxn modelId="{F40066BD-D510-4F2C-9CB4-520552230445}" type="presParOf" srcId="{5A5AFA77-895B-4EC5-A629-C021146EC5AB}" destId="{584BCDBD-C67A-41C4-93DF-A35C42CA924E}" srcOrd="0" destOrd="0" presId="urn:microsoft.com/office/officeart/2005/8/layout/hierarchy1"/>
    <dgm:cxn modelId="{0BBC34B2-1D22-4D22-9FEA-A11B5079DDF8}" type="presParOf" srcId="{5A5AFA77-895B-4EC5-A629-C021146EC5AB}" destId="{1424DC1D-365C-4A40-A6A5-5850049272BA}" srcOrd="1" destOrd="0" presId="urn:microsoft.com/office/officeart/2005/8/layout/hierarchy1"/>
    <dgm:cxn modelId="{971FB065-88B7-4966-A782-EBDB61A7AE12}" type="presParOf" srcId="{1424DC1D-365C-4A40-A6A5-5850049272BA}" destId="{B291478A-C356-42CE-9CF5-BA509F062559}" srcOrd="0" destOrd="0" presId="urn:microsoft.com/office/officeart/2005/8/layout/hierarchy1"/>
    <dgm:cxn modelId="{7333AEB9-A839-4484-8E1B-3FBC8AA651F3}" type="presParOf" srcId="{B291478A-C356-42CE-9CF5-BA509F062559}" destId="{C1F1BE66-1C98-421C-9655-E4BB4BA62A69}" srcOrd="0" destOrd="0" presId="urn:microsoft.com/office/officeart/2005/8/layout/hierarchy1"/>
    <dgm:cxn modelId="{A6D42B2A-029C-430E-A82F-B8C248837E5F}" type="presParOf" srcId="{B291478A-C356-42CE-9CF5-BA509F062559}" destId="{E79CB91B-E5F9-4362-97B3-9D900B6C9314}" srcOrd="1" destOrd="0" presId="urn:microsoft.com/office/officeart/2005/8/layout/hierarchy1"/>
    <dgm:cxn modelId="{4FEF3096-7257-4B31-9CDD-FF483FC5C187}" type="presParOf" srcId="{1424DC1D-365C-4A40-A6A5-5850049272BA}" destId="{BE4554C2-EBEA-46AB-A533-E1F1029FE047}" srcOrd="1" destOrd="0" presId="urn:microsoft.com/office/officeart/2005/8/layout/hierarchy1"/>
    <dgm:cxn modelId="{E9B34080-FE65-461D-8074-6954E650440D}" type="presParOf" srcId="{B98ABCC3-BA5E-4601-A684-BD2B3774BB7E}" destId="{D3D495D3-C237-4033-96F4-ABC70E0F2CED}" srcOrd="2" destOrd="0" presId="urn:microsoft.com/office/officeart/2005/8/layout/hierarchy1"/>
    <dgm:cxn modelId="{BB83010E-EEFB-49C3-A43D-22D73EDEC0E1}" type="presParOf" srcId="{B98ABCC3-BA5E-4601-A684-BD2B3774BB7E}" destId="{ED24B382-D702-428A-A63F-0DD22DF12D11}" srcOrd="3" destOrd="0" presId="urn:microsoft.com/office/officeart/2005/8/layout/hierarchy1"/>
    <dgm:cxn modelId="{B0DECFCB-BCA3-42B7-9F0F-53BDA189E6FE}" type="presParOf" srcId="{ED24B382-D702-428A-A63F-0DD22DF12D11}" destId="{9373BFC5-52AB-46D0-B2BD-1072DCDB8040}" srcOrd="0" destOrd="0" presId="urn:microsoft.com/office/officeart/2005/8/layout/hierarchy1"/>
    <dgm:cxn modelId="{4B124C53-64B3-4B69-80AA-D354C2D6E5BA}" type="presParOf" srcId="{9373BFC5-52AB-46D0-B2BD-1072DCDB8040}" destId="{EC14F660-778E-4C63-925E-027FE548DEE7}" srcOrd="0" destOrd="0" presId="urn:microsoft.com/office/officeart/2005/8/layout/hierarchy1"/>
    <dgm:cxn modelId="{8B18808C-A8FF-45E5-88C0-710A5ECF3E44}" type="presParOf" srcId="{9373BFC5-52AB-46D0-B2BD-1072DCDB8040}" destId="{22C8E751-4389-4ED5-94E1-838552F3E288}" srcOrd="1" destOrd="0" presId="urn:microsoft.com/office/officeart/2005/8/layout/hierarchy1"/>
    <dgm:cxn modelId="{CF83055F-B50D-40C9-9FE9-68D7107F88B2}" type="presParOf" srcId="{ED24B382-D702-428A-A63F-0DD22DF12D11}" destId="{7E4BFC36-9BFD-46E1-89C4-6556B2C13D8B}" srcOrd="1" destOrd="0" presId="urn:microsoft.com/office/officeart/2005/8/layout/hierarchy1"/>
    <dgm:cxn modelId="{62C0AF5A-FB08-489D-9F66-6D982BF5A0BB}" type="presParOf" srcId="{7E4BFC36-9BFD-46E1-89C4-6556B2C13D8B}" destId="{97E7FBF0-FDDB-4876-B53F-9BD5A7A76857}" srcOrd="0" destOrd="0" presId="urn:microsoft.com/office/officeart/2005/8/layout/hierarchy1"/>
    <dgm:cxn modelId="{15F4B727-8364-4305-B6F4-9FFEDB6E027B}" type="presParOf" srcId="{7E4BFC36-9BFD-46E1-89C4-6556B2C13D8B}" destId="{12CE48D8-A001-4449-8D39-87F08612EA9C}" srcOrd="1" destOrd="0" presId="urn:microsoft.com/office/officeart/2005/8/layout/hierarchy1"/>
    <dgm:cxn modelId="{CC1CC282-ED8D-4231-B76E-C15AB0C8D299}" type="presParOf" srcId="{12CE48D8-A001-4449-8D39-87F08612EA9C}" destId="{DF027FA6-FC3E-4CE0-AA8F-D3BBC6D8AD4B}" srcOrd="0" destOrd="0" presId="urn:microsoft.com/office/officeart/2005/8/layout/hierarchy1"/>
    <dgm:cxn modelId="{CE7C5974-20EE-4193-BAE4-98DE95DD2255}" type="presParOf" srcId="{DF027FA6-FC3E-4CE0-AA8F-D3BBC6D8AD4B}" destId="{C8559F72-4A02-40D3-A882-43C5977D54B3}" srcOrd="0" destOrd="0" presId="urn:microsoft.com/office/officeart/2005/8/layout/hierarchy1"/>
    <dgm:cxn modelId="{0CCC10E8-506C-473C-BBB5-0329FA4B2CE9}" type="presParOf" srcId="{DF027FA6-FC3E-4CE0-AA8F-D3BBC6D8AD4B}" destId="{5E274EA7-89F4-4272-9092-7C2E4234137F}" srcOrd="1" destOrd="0" presId="urn:microsoft.com/office/officeart/2005/8/layout/hierarchy1"/>
    <dgm:cxn modelId="{48D7D849-4E2D-461F-B635-C95E303703CB}" type="presParOf" srcId="{12CE48D8-A001-4449-8D39-87F08612EA9C}" destId="{AAADCC1D-F7FE-4C73-9E21-6E661D417D37}" srcOrd="1" destOrd="0" presId="urn:microsoft.com/office/officeart/2005/8/layout/hierarchy1"/>
    <dgm:cxn modelId="{5FFB9CAA-EB87-47E2-A620-D25341B15E67}" type="presParOf" srcId="{B98ABCC3-BA5E-4601-A684-BD2B3774BB7E}" destId="{747C5495-B8D3-4E07-BDB8-03C8A58E64E6}" srcOrd="4" destOrd="0" presId="urn:microsoft.com/office/officeart/2005/8/layout/hierarchy1"/>
    <dgm:cxn modelId="{BC883DDA-2765-41BB-9DE7-E01BCA8E8D48}" type="presParOf" srcId="{B98ABCC3-BA5E-4601-A684-BD2B3774BB7E}" destId="{96FE2BF6-1381-48D6-AD8B-BD9558531306}" srcOrd="5" destOrd="0" presId="urn:microsoft.com/office/officeart/2005/8/layout/hierarchy1"/>
    <dgm:cxn modelId="{823A425B-6AF1-4F2B-86FE-BEF9131FDD4B}" type="presParOf" srcId="{96FE2BF6-1381-48D6-AD8B-BD9558531306}" destId="{8503EA2F-1754-4E2F-9598-5B933B71C16A}" srcOrd="0" destOrd="0" presId="urn:microsoft.com/office/officeart/2005/8/layout/hierarchy1"/>
    <dgm:cxn modelId="{B1D28BAC-EFDE-4933-8A7F-96F84104EA5E}" type="presParOf" srcId="{8503EA2F-1754-4E2F-9598-5B933B71C16A}" destId="{57A2CCFE-F3B1-4802-B217-D9239C2C9F52}" srcOrd="0" destOrd="0" presId="urn:microsoft.com/office/officeart/2005/8/layout/hierarchy1"/>
    <dgm:cxn modelId="{9E500F89-6F91-4889-ADB3-92C0F6D16858}" type="presParOf" srcId="{8503EA2F-1754-4E2F-9598-5B933B71C16A}" destId="{AE85F806-ABB7-41B5-90A8-0939C664DA96}" srcOrd="1" destOrd="0" presId="urn:microsoft.com/office/officeart/2005/8/layout/hierarchy1"/>
    <dgm:cxn modelId="{80413F6E-964F-4C5C-8FF3-E31B9514CCE0}" type="presParOf" srcId="{96FE2BF6-1381-48D6-AD8B-BD9558531306}" destId="{51A06648-C1B8-47EA-AA84-67B94659C4A0}" srcOrd="1" destOrd="0" presId="urn:microsoft.com/office/officeart/2005/8/layout/hierarchy1"/>
    <dgm:cxn modelId="{375056D0-0471-4015-928B-AB417C81295B}" type="presParOf" srcId="{51A06648-C1B8-47EA-AA84-67B94659C4A0}" destId="{5635AF25-C7A5-4245-BB33-32F0E179C664}" srcOrd="0" destOrd="0" presId="urn:microsoft.com/office/officeart/2005/8/layout/hierarchy1"/>
    <dgm:cxn modelId="{90F4D0C1-988E-4A6F-B463-0306F4892A6E}" type="presParOf" srcId="{51A06648-C1B8-47EA-AA84-67B94659C4A0}" destId="{5C30FEB8-F068-44D3-AE4A-CA1310838A81}" srcOrd="1" destOrd="0" presId="urn:microsoft.com/office/officeart/2005/8/layout/hierarchy1"/>
    <dgm:cxn modelId="{E1DBC95D-5DC5-4C77-9923-03B6E2E1F013}" type="presParOf" srcId="{5C30FEB8-F068-44D3-AE4A-CA1310838A81}" destId="{C9B92D0A-E893-4238-AB22-51368E8E944F}" srcOrd="0" destOrd="0" presId="urn:microsoft.com/office/officeart/2005/8/layout/hierarchy1"/>
    <dgm:cxn modelId="{85912B3E-46A1-4A94-8C8F-76CD19FE6B43}" type="presParOf" srcId="{C9B92D0A-E893-4238-AB22-51368E8E944F}" destId="{6F0AF00A-55D9-4187-877F-85C69BA29079}" srcOrd="0" destOrd="0" presId="urn:microsoft.com/office/officeart/2005/8/layout/hierarchy1"/>
    <dgm:cxn modelId="{4FDD6A74-039B-4C4B-BD27-EEBFA0149685}" type="presParOf" srcId="{C9B92D0A-E893-4238-AB22-51368E8E944F}" destId="{5A1BF041-9AF9-4B61-92D8-BB593F47E0E9}" srcOrd="1" destOrd="0" presId="urn:microsoft.com/office/officeart/2005/8/layout/hierarchy1"/>
    <dgm:cxn modelId="{20376F79-1E2B-4313-9E88-A06BEBC165E9}" type="presParOf" srcId="{5C30FEB8-F068-44D3-AE4A-CA1310838A81}" destId="{9A890E58-3456-433B-BADB-0C14E4F90FFE}" srcOrd="1" destOrd="0" presId="urn:microsoft.com/office/officeart/2005/8/layout/hierarchy1"/>
    <dgm:cxn modelId="{FED8DE3F-B1C9-42A0-A7DD-5AF082828005}" type="presParOf" srcId="{B98ABCC3-BA5E-4601-A684-BD2B3774BB7E}" destId="{C11BDD48-40F3-48BC-B96D-B7655119E210}" srcOrd="6" destOrd="0" presId="urn:microsoft.com/office/officeart/2005/8/layout/hierarchy1"/>
    <dgm:cxn modelId="{9A77AD81-52E7-4EA1-939D-05F87F0A2C61}" type="presParOf" srcId="{B98ABCC3-BA5E-4601-A684-BD2B3774BB7E}" destId="{CAB4E90E-BC1F-42AB-9DD7-F0447F02A40D}" srcOrd="7" destOrd="0" presId="urn:microsoft.com/office/officeart/2005/8/layout/hierarchy1"/>
    <dgm:cxn modelId="{C4A7CB43-CE3F-4A87-9936-7AED1054E9CF}" type="presParOf" srcId="{CAB4E90E-BC1F-42AB-9DD7-F0447F02A40D}" destId="{9D54B862-E624-45CE-870A-2C8BA5A6905E}" srcOrd="0" destOrd="0" presId="urn:microsoft.com/office/officeart/2005/8/layout/hierarchy1"/>
    <dgm:cxn modelId="{F976A4D7-41BF-4FB0-BC94-39B864E70785}" type="presParOf" srcId="{9D54B862-E624-45CE-870A-2C8BA5A6905E}" destId="{150C6BC8-1C58-43C6-B972-97C7C7261BD3}" srcOrd="0" destOrd="0" presId="urn:microsoft.com/office/officeart/2005/8/layout/hierarchy1"/>
    <dgm:cxn modelId="{545DD031-98A2-4CF8-9E1A-A4D21EF1CCD2}" type="presParOf" srcId="{9D54B862-E624-45CE-870A-2C8BA5A6905E}" destId="{790F85CC-7C15-4741-B72A-81CE38D904CF}" srcOrd="1" destOrd="0" presId="urn:microsoft.com/office/officeart/2005/8/layout/hierarchy1"/>
    <dgm:cxn modelId="{7970478B-2768-4C9C-8D16-E0814849C409}" type="presParOf" srcId="{CAB4E90E-BC1F-42AB-9DD7-F0447F02A40D}" destId="{5169E0B0-B9A4-4255-8F4C-AD031367204C}" srcOrd="1" destOrd="0" presId="urn:microsoft.com/office/officeart/2005/8/layout/hierarchy1"/>
    <dgm:cxn modelId="{1E4ABE82-C0E1-4BFE-AA18-57231E894ACF}" type="presParOf" srcId="{5169E0B0-B9A4-4255-8F4C-AD031367204C}" destId="{757EF8E1-34FD-434E-8128-B65678D50D70}" srcOrd="0" destOrd="0" presId="urn:microsoft.com/office/officeart/2005/8/layout/hierarchy1"/>
    <dgm:cxn modelId="{60419332-B1EA-48FC-AF40-3A90E824FF47}" type="presParOf" srcId="{5169E0B0-B9A4-4255-8F4C-AD031367204C}" destId="{48C74395-BC0B-421E-99AD-6ECBA8AC38CA}" srcOrd="1" destOrd="0" presId="urn:microsoft.com/office/officeart/2005/8/layout/hierarchy1"/>
    <dgm:cxn modelId="{0AF497C9-D588-43B1-A20A-D80309B7F7E1}" type="presParOf" srcId="{48C74395-BC0B-421E-99AD-6ECBA8AC38CA}" destId="{5A91E30E-2FDC-4B0D-B5D7-96FE33F8BEB7}" srcOrd="0" destOrd="0" presId="urn:microsoft.com/office/officeart/2005/8/layout/hierarchy1"/>
    <dgm:cxn modelId="{03BE4D00-59A8-407D-B484-AF0750AB409F}" type="presParOf" srcId="{5A91E30E-2FDC-4B0D-B5D7-96FE33F8BEB7}" destId="{C65C2ECC-07C5-4DFD-91D5-82E93BF628AC}" srcOrd="0" destOrd="0" presId="urn:microsoft.com/office/officeart/2005/8/layout/hierarchy1"/>
    <dgm:cxn modelId="{7B16A91E-B452-4E64-ADE8-53E92F46FBA9}" type="presParOf" srcId="{5A91E30E-2FDC-4B0D-B5D7-96FE33F8BEB7}" destId="{8236A582-08E6-498D-8AA0-64A85B020E34}" srcOrd="1" destOrd="0" presId="urn:microsoft.com/office/officeart/2005/8/layout/hierarchy1"/>
    <dgm:cxn modelId="{6BD6FD0D-EA11-4825-A685-465F83CC8BC9}" type="presParOf" srcId="{48C74395-BC0B-421E-99AD-6ECBA8AC38CA}" destId="{ECA7574C-EA0A-40DA-92B4-5C2F89F09FFB}" srcOrd="1" destOrd="0" presId="urn:microsoft.com/office/officeart/2005/8/layout/hierarchy1"/>
    <dgm:cxn modelId="{31AA88DA-6ADC-4686-8D64-5DB0F2D83354}" type="presParOf" srcId="{B98ABCC3-BA5E-4601-A684-BD2B3774BB7E}" destId="{FE993523-E836-4D6B-958E-517F88A56C90}" srcOrd="8" destOrd="0" presId="urn:microsoft.com/office/officeart/2005/8/layout/hierarchy1"/>
    <dgm:cxn modelId="{31CE89D0-8828-4B1D-A6B2-020F51B1BE2F}" type="presParOf" srcId="{B98ABCC3-BA5E-4601-A684-BD2B3774BB7E}" destId="{DA0B0B81-761F-4C88-ADF8-8D113ABCF147}" srcOrd="9" destOrd="0" presId="urn:microsoft.com/office/officeart/2005/8/layout/hierarchy1"/>
    <dgm:cxn modelId="{23D76E18-8F35-4098-B15F-4C11F01708BD}" type="presParOf" srcId="{DA0B0B81-761F-4C88-ADF8-8D113ABCF147}" destId="{0EFCEF55-C3EF-4F8B-B965-624048C42A1C}" srcOrd="0" destOrd="0" presId="urn:microsoft.com/office/officeart/2005/8/layout/hierarchy1"/>
    <dgm:cxn modelId="{0CDFD39E-8C0E-4817-8500-93ACC42A11EF}" type="presParOf" srcId="{0EFCEF55-C3EF-4F8B-B965-624048C42A1C}" destId="{62A74FA3-AE60-44E2-9EB5-51CAFD485F6B}" srcOrd="0" destOrd="0" presId="urn:microsoft.com/office/officeart/2005/8/layout/hierarchy1"/>
    <dgm:cxn modelId="{94E46FE3-33BB-4540-A956-4A19D1E90973}" type="presParOf" srcId="{0EFCEF55-C3EF-4F8B-B965-624048C42A1C}" destId="{9EF7BCA3-EDC4-4525-B152-692B2EEBA9E4}" srcOrd="1" destOrd="0" presId="urn:microsoft.com/office/officeart/2005/8/layout/hierarchy1"/>
    <dgm:cxn modelId="{8CF53704-0823-46D7-97E3-709AB49FBE6D}" type="presParOf" srcId="{DA0B0B81-761F-4C88-ADF8-8D113ABCF147}" destId="{8A26F4C2-8B6E-41D6-918F-2728F7EF388A}" srcOrd="1" destOrd="0" presId="urn:microsoft.com/office/officeart/2005/8/layout/hierarchy1"/>
    <dgm:cxn modelId="{E84CBEC6-39AB-4945-825E-7254CC068A6F}" type="presParOf" srcId="{8A26F4C2-8B6E-41D6-918F-2728F7EF388A}" destId="{2B7A5C5B-9810-408E-94A7-2B3763FA0EAB}" srcOrd="0" destOrd="0" presId="urn:microsoft.com/office/officeart/2005/8/layout/hierarchy1"/>
    <dgm:cxn modelId="{66B769B2-0596-416E-8F53-2D69AA4939A3}" type="presParOf" srcId="{8A26F4C2-8B6E-41D6-918F-2728F7EF388A}" destId="{B8531D4B-9962-4EC4-8AA4-681A36321730}" srcOrd="1" destOrd="0" presId="urn:microsoft.com/office/officeart/2005/8/layout/hierarchy1"/>
    <dgm:cxn modelId="{E9EBC592-6F99-48BB-990F-B739AA28468A}" type="presParOf" srcId="{B8531D4B-9962-4EC4-8AA4-681A36321730}" destId="{052796E6-C6FF-4F4B-BD56-6E2BC1DBD424}" srcOrd="0" destOrd="0" presId="urn:microsoft.com/office/officeart/2005/8/layout/hierarchy1"/>
    <dgm:cxn modelId="{2970B6A1-C69C-416C-B54F-B374145DA195}" type="presParOf" srcId="{052796E6-C6FF-4F4B-BD56-6E2BC1DBD424}" destId="{433B368E-556A-40D4-A46E-9F9014BCB210}" srcOrd="0" destOrd="0" presId="urn:microsoft.com/office/officeart/2005/8/layout/hierarchy1"/>
    <dgm:cxn modelId="{9373ADD4-AA91-439B-8409-581A83E011B2}" type="presParOf" srcId="{052796E6-C6FF-4F4B-BD56-6E2BC1DBD424}" destId="{DBA6F177-65B5-4352-84EA-8B7940D3638A}" srcOrd="1" destOrd="0" presId="urn:microsoft.com/office/officeart/2005/8/layout/hierarchy1"/>
    <dgm:cxn modelId="{AC68CDA3-CB0E-42C9-B4B8-FD76E81B89B3}" type="presParOf" srcId="{B8531D4B-9962-4EC4-8AA4-681A36321730}" destId="{544271ED-41E8-4EB6-B3AC-AC98B2EE0744}" srcOrd="1" destOrd="0" presId="urn:microsoft.com/office/officeart/2005/8/layout/hierarchy1"/>
    <dgm:cxn modelId="{9E1F3A81-C63B-48DA-B05D-8D363860A5A5}" type="presParOf" srcId="{B98ABCC3-BA5E-4601-A684-BD2B3774BB7E}" destId="{6EDBD174-D674-40F6-A03E-580E57BCEA30}" srcOrd="10" destOrd="0" presId="urn:microsoft.com/office/officeart/2005/8/layout/hierarchy1"/>
    <dgm:cxn modelId="{5C27EACE-1A60-4260-9B78-DA8D07594924}" type="presParOf" srcId="{B98ABCC3-BA5E-4601-A684-BD2B3774BB7E}" destId="{73362B66-2727-4102-A20C-D36A0C3AF442}" srcOrd="11" destOrd="0" presId="urn:microsoft.com/office/officeart/2005/8/layout/hierarchy1"/>
    <dgm:cxn modelId="{005C8189-2CA8-4E7B-B086-4B5A18EB9560}" type="presParOf" srcId="{73362B66-2727-4102-A20C-D36A0C3AF442}" destId="{DB63DB2E-9D67-4230-905B-652D717927FD}" srcOrd="0" destOrd="0" presId="urn:microsoft.com/office/officeart/2005/8/layout/hierarchy1"/>
    <dgm:cxn modelId="{CB787294-A082-4C53-B0B6-BF81691F5F49}" type="presParOf" srcId="{DB63DB2E-9D67-4230-905B-652D717927FD}" destId="{C2BB592F-89B2-4240-B997-5E090CD7CA43}" srcOrd="0" destOrd="0" presId="urn:microsoft.com/office/officeart/2005/8/layout/hierarchy1"/>
    <dgm:cxn modelId="{F26F1CE7-0ECC-4C48-8E5F-F592B865F282}" type="presParOf" srcId="{DB63DB2E-9D67-4230-905B-652D717927FD}" destId="{A1EE4F28-BD1B-4380-8E54-0EAAEF74F715}" srcOrd="1" destOrd="0" presId="urn:microsoft.com/office/officeart/2005/8/layout/hierarchy1"/>
    <dgm:cxn modelId="{C14BC5F2-0B41-49F7-A599-A5FAD4235C0B}" type="presParOf" srcId="{73362B66-2727-4102-A20C-D36A0C3AF442}" destId="{8957C9E6-8FA2-4898-BA3F-281689E98DA1}" srcOrd="1" destOrd="0" presId="urn:microsoft.com/office/officeart/2005/8/layout/hierarchy1"/>
    <dgm:cxn modelId="{FE268316-3DC4-41B8-9FB1-AB751D58097A}" type="presParOf" srcId="{8957C9E6-8FA2-4898-BA3F-281689E98DA1}" destId="{35B81A22-EC0D-4F66-9B9E-BD5D50CBA76C}" srcOrd="0" destOrd="0" presId="urn:microsoft.com/office/officeart/2005/8/layout/hierarchy1"/>
    <dgm:cxn modelId="{5651760A-C097-4F87-B5AD-B3775CA54CE8}" type="presParOf" srcId="{8957C9E6-8FA2-4898-BA3F-281689E98DA1}" destId="{44F3EF29-B2A9-4684-B9B6-787E34B1DBD8}" srcOrd="1" destOrd="0" presId="urn:microsoft.com/office/officeart/2005/8/layout/hierarchy1"/>
    <dgm:cxn modelId="{1533274C-AA4A-478B-B8F4-3E2240902D07}" type="presParOf" srcId="{44F3EF29-B2A9-4684-B9B6-787E34B1DBD8}" destId="{FC7EB1B0-18AA-475C-AC27-5C6DC68C4A7C}" srcOrd="0" destOrd="0" presId="urn:microsoft.com/office/officeart/2005/8/layout/hierarchy1"/>
    <dgm:cxn modelId="{1845AF06-24CB-4F6B-8FE1-16E361EF22D2}" type="presParOf" srcId="{FC7EB1B0-18AA-475C-AC27-5C6DC68C4A7C}" destId="{21277888-B808-4104-A0D4-26869751F747}" srcOrd="0" destOrd="0" presId="urn:microsoft.com/office/officeart/2005/8/layout/hierarchy1"/>
    <dgm:cxn modelId="{847536CA-5C69-4C9F-A63D-04D9956D0FCE}" type="presParOf" srcId="{FC7EB1B0-18AA-475C-AC27-5C6DC68C4A7C}" destId="{9126E4B4-3D73-4C92-AE12-B49D979E35DE}" srcOrd="1" destOrd="0" presId="urn:microsoft.com/office/officeart/2005/8/layout/hierarchy1"/>
    <dgm:cxn modelId="{7CEC54CA-78C5-42E2-9046-ED8753EE32AF}" type="presParOf" srcId="{44F3EF29-B2A9-4684-B9B6-787E34B1DBD8}" destId="{A7B925F3-6F8A-47D5-B75D-FE003BE52ECF}" srcOrd="1" destOrd="0" presId="urn:microsoft.com/office/officeart/2005/8/layout/hierarchy1"/>
    <dgm:cxn modelId="{99DB56D8-AC3A-4CF7-A4A9-E87A608ED92A}" type="presParOf" srcId="{B98ABCC3-BA5E-4601-A684-BD2B3774BB7E}" destId="{EA868D1A-F2DD-4296-B6FE-8AFC77ACA90E}" srcOrd="12" destOrd="0" presId="urn:microsoft.com/office/officeart/2005/8/layout/hierarchy1"/>
    <dgm:cxn modelId="{0AB0DA7F-6FF0-4082-B1AA-52758694ECEB}" type="presParOf" srcId="{B98ABCC3-BA5E-4601-A684-BD2B3774BB7E}" destId="{D0D4843C-A886-41CA-8733-3EA4C1CF935C}" srcOrd="13" destOrd="0" presId="urn:microsoft.com/office/officeart/2005/8/layout/hierarchy1"/>
    <dgm:cxn modelId="{0A7B1F22-6FAA-47D1-88F1-D35DE64048C3}" type="presParOf" srcId="{D0D4843C-A886-41CA-8733-3EA4C1CF935C}" destId="{70863DD2-7B3B-42B2-95B2-A7BB1E2A743A}" srcOrd="0" destOrd="0" presId="urn:microsoft.com/office/officeart/2005/8/layout/hierarchy1"/>
    <dgm:cxn modelId="{9161CD5C-222F-47CC-A3F2-C79EC6BFF2AB}" type="presParOf" srcId="{70863DD2-7B3B-42B2-95B2-A7BB1E2A743A}" destId="{8CCFB847-C6C5-4A62-924E-742B780C5972}" srcOrd="0" destOrd="0" presId="urn:microsoft.com/office/officeart/2005/8/layout/hierarchy1"/>
    <dgm:cxn modelId="{FF3398B4-36EB-4DC4-8C4B-E5EE1313A2EA}" type="presParOf" srcId="{70863DD2-7B3B-42B2-95B2-A7BB1E2A743A}" destId="{27C884F0-9E31-403A-B48E-7C9D94E72DBB}" srcOrd="1" destOrd="0" presId="urn:microsoft.com/office/officeart/2005/8/layout/hierarchy1"/>
    <dgm:cxn modelId="{3DB5B45D-DD01-44A5-9B1B-F13FF47166C3}" type="presParOf" srcId="{D0D4843C-A886-41CA-8733-3EA4C1CF935C}" destId="{FFC86472-A0D3-426B-B402-64B260D14AA6}" srcOrd="1" destOrd="0" presId="urn:microsoft.com/office/officeart/2005/8/layout/hierarchy1"/>
    <dgm:cxn modelId="{C86F91A3-4161-479E-97FD-A81495CCD974}" type="presParOf" srcId="{FFC86472-A0D3-426B-B402-64B260D14AA6}" destId="{C5FAB64A-0637-40FC-B7D4-7C96004C1F0A}" srcOrd="0" destOrd="0" presId="urn:microsoft.com/office/officeart/2005/8/layout/hierarchy1"/>
    <dgm:cxn modelId="{75001911-59D0-4D5D-A708-C87F41012A91}" type="presParOf" srcId="{FFC86472-A0D3-426B-B402-64B260D14AA6}" destId="{7D0B128E-CEA6-4B8A-9B7C-1075D987267F}" srcOrd="1" destOrd="0" presId="urn:microsoft.com/office/officeart/2005/8/layout/hierarchy1"/>
    <dgm:cxn modelId="{171AFED3-ED35-4028-9382-2D88F2B8FA43}" type="presParOf" srcId="{7D0B128E-CEA6-4B8A-9B7C-1075D987267F}" destId="{6900A496-2DA9-45DB-A8BC-B3CE9EAC4724}" srcOrd="0" destOrd="0" presId="urn:microsoft.com/office/officeart/2005/8/layout/hierarchy1"/>
    <dgm:cxn modelId="{FFFBDDA0-8CA6-46AD-B869-1FFF485FA737}" type="presParOf" srcId="{6900A496-2DA9-45DB-A8BC-B3CE9EAC4724}" destId="{265C7B93-C873-4C29-B89E-5859319D6276}" srcOrd="0" destOrd="0" presId="urn:microsoft.com/office/officeart/2005/8/layout/hierarchy1"/>
    <dgm:cxn modelId="{9038CA4D-70A3-4E0C-AA99-EE1FB6BE9BB2}" type="presParOf" srcId="{6900A496-2DA9-45DB-A8BC-B3CE9EAC4724}" destId="{AB1F891B-2707-4BDF-BD8D-858EE01CC7B2}" srcOrd="1" destOrd="0" presId="urn:microsoft.com/office/officeart/2005/8/layout/hierarchy1"/>
    <dgm:cxn modelId="{9FCBB624-B621-4834-84B2-A342BEEF23D4}" type="presParOf" srcId="{7D0B128E-CEA6-4B8A-9B7C-1075D987267F}" destId="{5EC2A9E4-665A-43A6-B485-ED85F21A90B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FAB64A-0637-40FC-B7D4-7C96004C1F0A}">
      <dsp:nvSpPr>
        <dsp:cNvPr id="0" name=""/>
        <dsp:cNvSpPr/>
      </dsp:nvSpPr>
      <dsp:spPr>
        <a:xfrm>
          <a:off x="7264511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68D1A-F2DD-4296-B6FE-8AFC77ACA90E}">
      <dsp:nvSpPr>
        <dsp:cNvPr id="0" name=""/>
        <dsp:cNvSpPr/>
      </dsp:nvSpPr>
      <dsp:spPr>
        <a:xfrm>
          <a:off x="4760256" y="2389666"/>
          <a:ext cx="2549975" cy="20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33"/>
              </a:lnTo>
              <a:lnTo>
                <a:pt x="2549975" y="137833"/>
              </a:lnTo>
              <a:lnTo>
                <a:pt x="2549975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81A22-EC0D-4F66-9B9E-BD5D50CBA76C}">
      <dsp:nvSpPr>
        <dsp:cNvPr id="0" name=""/>
        <dsp:cNvSpPr/>
      </dsp:nvSpPr>
      <dsp:spPr>
        <a:xfrm>
          <a:off x="6414520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BD174-D674-40F6-A03E-580E57BCEA30}">
      <dsp:nvSpPr>
        <dsp:cNvPr id="0" name=""/>
        <dsp:cNvSpPr/>
      </dsp:nvSpPr>
      <dsp:spPr>
        <a:xfrm>
          <a:off x="4760256" y="2389666"/>
          <a:ext cx="1699983" cy="20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33"/>
              </a:lnTo>
              <a:lnTo>
                <a:pt x="1699983" y="137833"/>
              </a:lnTo>
              <a:lnTo>
                <a:pt x="1699983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A5C5B-9810-408E-94A7-2B3763FA0EAB}">
      <dsp:nvSpPr>
        <dsp:cNvPr id="0" name=""/>
        <dsp:cNvSpPr/>
      </dsp:nvSpPr>
      <dsp:spPr>
        <a:xfrm>
          <a:off x="5564528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93523-E836-4D6B-958E-517F88A56C90}">
      <dsp:nvSpPr>
        <dsp:cNvPr id="0" name=""/>
        <dsp:cNvSpPr/>
      </dsp:nvSpPr>
      <dsp:spPr>
        <a:xfrm>
          <a:off x="4760256" y="2389666"/>
          <a:ext cx="849991" cy="20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33"/>
              </a:lnTo>
              <a:lnTo>
                <a:pt x="849991" y="137833"/>
              </a:lnTo>
              <a:lnTo>
                <a:pt x="849991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EF8E1-34FD-434E-8128-B65678D50D70}">
      <dsp:nvSpPr>
        <dsp:cNvPr id="0" name=""/>
        <dsp:cNvSpPr/>
      </dsp:nvSpPr>
      <dsp:spPr>
        <a:xfrm>
          <a:off x="4714536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D48-40F3-48BC-B96D-B7655119E210}">
      <dsp:nvSpPr>
        <dsp:cNvPr id="0" name=""/>
        <dsp:cNvSpPr/>
      </dsp:nvSpPr>
      <dsp:spPr>
        <a:xfrm>
          <a:off x="4714536" y="2389666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5AF25-C7A5-4245-BB33-32F0E179C664}">
      <dsp:nvSpPr>
        <dsp:cNvPr id="0" name=""/>
        <dsp:cNvSpPr/>
      </dsp:nvSpPr>
      <dsp:spPr>
        <a:xfrm>
          <a:off x="3864545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C5495-B8D3-4E07-BDB8-03C8A58E64E6}">
      <dsp:nvSpPr>
        <dsp:cNvPr id="0" name=""/>
        <dsp:cNvSpPr/>
      </dsp:nvSpPr>
      <dsp:spPr>
        <a:xfrm>
          <a:off x="3910265" y="2389666"/>
          <a:ext cx="849991" cy="202259"/>
        </a:xfrm>
        <a:custGeom>
          <a:avLst/>
          <a:gdLst/>
          <a:ahLst/>
          <a:cxnLst/>
          <a:rect l="0" t="0" r="0" b="0"/>
          <a:pathLst>
            <a:path>
              <a:moveTo>
                <a:pt x="849991" y="0"/>
              </a:moveTo>
              <a:lnTo>
                <a:pt x="849991" y="137833"/>
              </a:lnTo>
              <a:lnTo>
                <a:pt x="0" y="137833"/>
              </a:lnTo>
              <a:lnTo>
                <a:pt x="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FBF0-FDDB-4876-B53F-9BD5A7A76857}">
      <dsp:nvSpPr>
        <dsp:cNvPr id="0" name=""/>
        <dsp:cNvSpPr/>
      </dsp:nvSpPr>
      <dsp:spPr>
        <a:xfrm>
          <a:off x="3014553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495D3-C237-4033-96F4-ABC70E0F2CED}">
      <dsp:nvSpPr>
        <dsp:cNvPr id="0" name=""/>
        <dsp:cNvSpPr/>
      </dsp:nvSpPr>
      <dsp:spPr>
        <a:xfrm>
          <a:off x="3060273" y="2389666"/>
          <a:ext cx="1699983" cy="202259"/>
        </a:xfrm>
        <a:custGeom>
          <a:avLst/>
          <a:gdLst/>
          <a:ahLst/>
          <a:cxnLst/>
          <a:rect l="0" t="0" r="0" b="0"/>
          <a:pathLst>
            <a:path>
              <a:moveTo>
                <a:pt x="1699983" y="0"/>
              </a:moveTo>
              <a:lnTo>
                <a:pt x="1699983" y="137833"/>
              </a:lnTo>
              <a:lnTo>
                <a:pt x="0" y="137833"/>
              </a:lnTo>
              <a:lnTo>
                <a:pt x="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BCDBD-C67A-41C4-93DF-A35C42CA924E}">
      <dsp:nvSpPr>
        <dsp:cNvPr id="0" name=""/>
        <dsp:cNvSpPr/>
      </dsp:nvSpPr>
      <dsp:spPr>
        <a:xfrm>
          <a:off x="2164561" y="3033535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4D59-2AF8-467F-9AB7-7412AB35F737}">
      <dsp:nvSpPr>
        <dsp:cNvPr id="0" name=""/>
        <dsp:cNvSpPr/>
      </dsp:nvSpPr>
      <dsp:spPr>
        <a:xfrm>
          <a:off x="2210281" y="2389666"/>
          <a:ext cx="2549975" cy="202259"/>
        </a:xfrm>
        <a:custGeom>
          <a:avLst/>
          <a:gdLst/>
          <a:ahLst/>
          <a:cxnLst/>
          <a:rect l="0" t="0" r="0" b="0"/>
          <a:pathLst>
            <a:path>
              <a:moveTo>
                <a:pt x="2549975" y="0"/>
              </a:moveTo>
              <a:lnTo>
                <a:pt x="2549975" y="137833"/>
              </a:lnTo>
              <a:lnTo>
                <a:pt x="0" y="137833"/>
              </a:lnTo>
              <a:lnTo>
                <a:pt x="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239AD-54CB-41E8-BBD8-928E75BEA51E}">
      <dsp:nvSpPr>
        <dsp:cNvPr id="0" name=""/>
        <dsp:cNvSpPr/>
      </dsp:nvSpPr>
      <dsp:spPr>
        <a:xfrm>
          <a:off x="3060273" y="1745798"/>
          <a:ext cx="1699983" cy="20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33"/>
              </a:lnTo>
              <a:lnTo>
                <a:pt x="1699983" y="137833"/>
              </a:lnTo>
              <a:lnTo>
                <a:pt x="1699983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5BFD9-E66B-4388-BFC3-42212A1F4A33}">
      <dsp:nvSpPr>
        <dsp:cNvPr id="0" name=""/>
        <dsp:cNvSpPr/>
      </dsp:nvSpPr>
      <dsp:spPr>
        <a:xfrm>
          <a:off x="1314569" y="2389666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4ED1B-845A-45A7-8CF2-1B4E9303E604}">
      <dsp:nvSpPr>
        <dsp:cNvPr id="0" name=""/>
        <dsp:cNvSpPr/>
      </dsp:nvSpPr>
      <dsp:spPr>
        <a:xfrm>
          <a:off x="1360289" y="1745798"/>
          <a:ext cx="1699983" cy="202259"/>
        </a:xfrm>
        <a:custGeom>
          <a:avLst/>
          <a:gdLst/>
          <a:ahLst/>
          <a:cxnLst/>
          <a:rect l="0" t="0" r="0" b="0"/>
          <a:pathLst>
            <a:path>
              <a:moveTo>
                <a:pt x="1699983" y="0"/>
              </a:moveTo>
              <a:lnTo>
                <a:pt x="1699983" y="137833"/>
              </a:lnTo>
              <a:lnTo>
                <a:pt x="0" y="137833"/>
              </a:lnTo>
              <a:lnTo>
                <a:pt x="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E4F86-10A7-44BD-8642-C0F571923144}">
      <dsp:nvSpPr>
        <dsp:cNvPr id="0" name=""/>
        <dsp:cNvSpPr/>
      </dsp:nvSpPr>
      <dsp:spPr>
        <a:xfrm>
          <a:off x="1785285" y="1101929"/>
          <a:ext cx="1274987" cy="20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33"/>
              </a:lnTo>
              <a:lnTo>
                <a:pt x="1274987" y="137833"/>
              </a:lnTo>
              <a:lnTo>
                <a:pt x="1274987" y="2022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310C9-4793-475E-B967-4B44B503869D}">
      <dsp:nvSpPr>
        <dsp:cNvPr id="0" name=""/>
        <dsp:cNvSpPr/>
      </dsp:nvSpPr>
      <dsp:spPr>
        <a:xfrm>
          <a:off x="464578" y="2389666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A0FE9-2344-4676-ADFC-69535AD320E8}">
      <dsp:nvSpPr>
        <dsp:cNvPr id="0" name=""/>
        <dsp:cNvSpPr/>
      </dsp:nvSpPr>
      <dsp:spPr>
        <a:xfrm>
          <a:off x="464578" y="1745798"/>
          <a:ext cx="91440" cy="20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25056-506A-4023-BDE8-F01B53CB0C96}">
      <dsp:nvSpPr>
        <dsp:cNvPr id="0" name=""/>
        <dsp:cNvSpPr/>
      </dsp:nvSpPr>
      <dsp:spPr>
        <a:xfrm>
          <a:off x="510298" y="1101929"/>
          <a:ext cx="1274987" cy="202259"/>
        </a:xfrm>
        <a:custGeom>
          <a:avLst/>
          <a:gdLst/>
          <a:ahLst/>
          <a:cxnLst/>
          <a:rect l="0" t="0" r="0" b="0"/>
          <a:pathLst>
            <a:path>
              <a:moveTo>
                <a:pt x="1274987" y="0"/>
              </a:moveTo>
              <a:lnTo>
                <a:pt x="1274987" y="137833"/>
              </a:lnTo>
              <a:lnTo>
                <a:pt x="0" y="137833"/>
              </a:lnTo>
              <a:lnTo>
                <a:pt x="0" y="2022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63E88-65A2-4FE2-B8B4-35DDF03323C5}">
      <dsp:nvSpPr>
        <dsp:cNvPr id="0" name=""/>
        <dsp:cNvSpPr/>
      </dsp:nvSpPr>
      <dsp:spPr>
        <a:xfrm>
          <a:off x="3305" y="660320"/>
          <a:ext cx="3563961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40C5C-759C-46C9-AD50-362C872EF295}">
      <dsp:nvSpPr>
        <dsp:cNvPr id="0" name=""/>
        <dsp:cNvSpPr/>
      </dsp:nvSpPr>
      <dsp:spPr>
        <a:xfrm>
          <a:off x="80577" y="733728"/>
          <a:ext cx="3563961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n slapped the mosquito on his arm quite suddenly</a:t>
          </a:r>
        </a:p>
      </dsp:txBody>
      <dsp:txXfrm>
        <a:off x="93511" y="746662"/>
        <a:ext cx="3538093" cy="415741"/>
      </dsp:txXfrm>
    </dsp:sp>
    <dsp:sp modelId="{EAA076C8-75F9-4205-B301-1FA6BFDEFE66}">
      <dsp:nvSpPr>
        <dsp:cNvPr id="0" name=""/>
        <dsp:cNvSpPr/>
      </dsp:nvSpPr>
      <dsp:spPr>
        <a:xfrm>
          <a:off x="162574" y="1304188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91F21-934B-4438-AA8D-73C1C9051592}">
      <dsp:nvSpPr>
        <dsp:cNvPr id="0" name=""/>
        <dsp:cNvSpPr/>
      </dsp:nvSpPr>
      <dsp:spPr>
        <a:xfrm>
          <a:off x="239846" y="1377597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un Phrase</a:t>
          </a:r>
        </a:p>
      </dsp:txBody>
      <dsp:txXfrm>
        <a:off x="252780" y="1390531"/>
        <a:ext cx="669579" cy="415741"/>
      </dsp:txXfrm>
    </dsp:sp>
    <dsp:sp modelId="{47A55944-192E-4F30-BE9D-643456E24CDA}">
      <dsp:nvSpPr>
        <dsp:cNvPr id="0" name=""/>
        <dsp:cNvSpPr/>
      </dsp:nvSpPr>
      <dsp:spPr>
        <a:xfrm>
          <a:off x="162574" y="1948057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D9D556-E640-4682-9F22-2F0AC8CF76C6}">
      <dsp:nvSpPr>
        <dsp:cNvPr id="0" name=""/>
        <dsp:cNvSpPr/>
      </dsp:nvSpPr>
      <dsp:spPr>
        <a:xfrm>
          <a:off x="239846" y="2021466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un</a:t>
          </a:r>
        </a:p>
      </dsp:txBody>
      <dsp:txXfrm>
        <a:off x="252780" y="2034400"/>
        <a:ext cx="669579" cy="415741"/>
      </dsp:txXfrm>
    </dsp:sp>
    <dsp:sp modelId="{B59A15F8-5AC4-4012-8090-47E5168DDA67}">
      <dsp:nvSpPr>
        <dsp:cNvPr id="0" name=""/>
        <dsp:cNvSpPr/>
      </dsp:nvSpPr>
      <dsp:spPr>
        <a:xfrm>
          <a:off x="162574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13F96-DA92-40C8-86D9-36BE33CB2FC7}">
      <dsp:nvSpPr>
        <dsp:cNvPr id="0" name=""/>
        <dsp:cNvSpPr/>
      </dsp:nvSpPr>
      <dsp:spPr>
        <a:xfrm>
          <a:off x="239846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n</a:t>
          </a:r>
        </a:p>
      </dsp:txBody>
      <dsp:txXfrm>
        <a:off x="252780" y="2678268"/>
        <a:ext cx="669579" cy="415741"/>
      </dsp:txXfrm>
    </dsp:sp>
    <dsp:sp modelId="{A2DF7C2E-3C19-4ECF-BB79-0E926B946D62}">
      <dsp:nvSpPr>
        <dsp:cNvPr id="0" name=""/>
        <dsp:cNvSpPr/>
      </dsp:nvSpPr>
      <dsp:spPr>
        <a:xfrm>
          <a:off x="2712549" y="1304188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5575B1-A6DF-40A7-B121-7BDE74EB8243}">
      <dsp:nvSpPr>
        <dsp:cNvPr id="0" name=""/>
        <dsp:cNvSpPr/>
      </dsp:nvSpPr>
      <dsp:spPr>
        <a:xfrm>
          <a:off x="2789821" y="1377597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erb Phrase</a:t>
          </a:r>
        </a:p>
      </dsp:txBody>
      <dsp:txXfrm>
        <a:off x="2802755" y="1390531"/>
        <a:ext cx="669579" cy="415741"/>
      </dsp:txXfrm>
    </dsp:sp>
    <dsp:sp modelId="{E4E57889-72F4-44D0-8F53-A24DE50AE2A7}">
      <dsp:nvSpPr>
        <dsp:cNvPr id="0" name=""/>
        <dsp:cNvSpPr/>
      </dsp:nvSpPr>
      <dsp:spPr>
        <a:xfrm>
          <a:off x="1012566" y="1948057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7E880-1257-4092-BBF0-E2688421B95D}">
      <dsp:nvSpPr>
        <dsp:cNvPr id="0" name=""/>
        <dsp:cNvSpPr/>
      </dsp:nvSpPr>
      <dsp:spPr>
        <a:xfrm>
          <a:off x="1089838" y="2021466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erb</a:t>
          </a:r>
        </a:p>
      </dsp:txBody>
      <dsp:txXfrm>
        <a:off x="1102772" y="2034400"/>
        <a:ext cx="669579" cy="415741"/>
      </dsp:txXfrm>
    </dsp:sp>
    <dsp:sp modelId="{0AAC99DF-0A94-42A7-BA7A-1F60B72D0373}">
      <dsp:nvSpPr>
        <dsp:cNvPr id="0" name=""/>
        <dsp:cNvSpPr/>
      </dsp:nvSpPr>
      <dsp:spPr>
        <a:xfrm>
          <a:off x="1012566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D2B8-EE9A-4A3C-B7C3-82F6FB107882}">
      <dsp:nvSpPr>
        <dsp:cNvPr id="0" name=""/>
        <dsp:cNvSpPr/>
      </dsp:nvSpPr>
      <dsp:spPr>
        <a:xfrm>
          <a:off x="1089838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lapped</a:t>
          </a:r>
        </a:p>
      </dsp:txBody>
      <dsp:txXfrm>
        <a:off x="1102772" y="2678268"/>
        <a:ext cx="669579" cy="415741"/>
      </dsp:txXfrm>
    </dsp:sp>
    <dsp:sp modelId="{A117AFDF-8128-42B7-9187-97FA376858DD}">
      <dsp:nvSpPr>
        <dsp:cNvPr id="0" name=""/>
        <dsp:cNvSpPr/>
      </dsp:nvSpPr>
      <dsp:spPr>
        <a:xfrm>
          <a:off x="4412532" y="1948057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3667E-D6FA-4C7C-BCC0-E2FC9F5410EA}">
      <dsp:nvSpPr>
        <dsp:cNvPr id="0" name=""/>
        <dsp:cNvSpPr/>
      </dsp:nvSpPr>
      <dsp:spPr>
        <a:xfrm>
          <a:off x="4489804" y="2021466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P</a:t>
          </a:r>
        </a:p>
      </dsp:txBody>
      <dsp:txXfrm>
        <a:off x="4502738" y="2034400"/>
        <a:ext cx="669579" cy="415741"/>
      </dsp:txXfrm>
    </dsp:sp>
    <dsp:sp modelId="{8CD3D546-5B72-450B-B9C9-AB748EF16996}">
      <dsp:nvSpPr>
        <dsp:cNvPr id="0" name=""/>
        <dsp:cNvSpPr/>
      </dsp:nvSpPr>
      <dsp:spPr>
        <a:xfrm>
          <a:off x="1862557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9E71E-2969-4271-92EC-C69AE6E48984}">
      <dsp:nvSpPr>
        <dsp:cNvPr id="0" name=""/>
        <dsp:cNvSpPr/>
      </dsp:nvSpPr>
      <dsp:spPr>
        <a:xfrm>
          <a:off x="1939829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t</a:t>
          </a:r>
        </a:p>
      </dsp:txBody>
      <dsp:txXfrm>
        <a:off x="1952763" y="2678268"/>
        <a:ext cx="669579" cy="415741"/>
      </dsp:txXfrm>
    </dsp:sp>
    <dsp:sp modelId="{C1F1BE66-1C98-421C-9655-E4BB4BA62A69}">
      <dsp:nvSpPr>
        <dsp:cNvPr id="0" name=""/>
        <dsp:cNvSpPr/>
      </dsp:nvSpPr>
      <dsp:spPr>
        <a:xfrm>
          <a:off x="1862557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CB91B-E5F9-4362-97B3-9D900B6C9314}">
      <dsp:nvSpPr>
        <dsp:cNvPr id="0" name=""/>
        <dsp:cNvSpPr/>
      </dsp:nvSpPr>
      <dsp:spPr>
        <a:xfrm>
          <a:off x="1939829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e</a:t>
          </a:r>
        </a:p>
      </dsp:txBody>
      <dsp:txXfrm>
        <a:off x="1952763" y="3322137"/>
        <a:ext cx="669579" cy="415741"/>
      </dsp:txXfrm>
    </dsp:sp>
    <dsp:sp modelId="{EC14F660-778E-4C63-925E-027FE548DEE7}">
      <dsp:nvSpPr>
        <dsp:cNvPr id="0" name=""/>
        <dsp:cNvSpPr/>
      </dsp:nvSpPr>
      <dsp:spPr>
        <a:xfrm>
          <a:off x="2712549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8E751-4389-4ED5-94E1-838552F3E288}">
      <dsp:nvSpPr>
        <dsp:cNvPr id="0" name=""/>
        <dsp:cNvSpPr/>
      </dsp:nvSpPr>
      <dsp:spPr>
        <a:xfrm>
          <a:off x="2789821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un</a:t>
          </a:r>
        </a:p>
      </dsp:txBody>
      <dsp:txXfrm>
        <a:off x="2802755" y="2678268"/>
        <a:ext cx="669579" cy="415741"/>
      </dsp:txXfrm>
    </dsp:sp>
    <dsp:sp modelId="{C8559F72-4A02-40D3-A882-43C5977D54B3}">
      <dsp:nvSpPr>
        <dsp:cNvPr id="0" name=""/>
        <dsp:cNvSpPr/>
      </dsp:nvSpPr>
      <dsp:spPr>
        <a:xfrm>
          <a:off x="2712549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274EA7-89F4-4272-9092-7C2E4234137F}">
      <dsp:nvSpPr>
        <dsp:cNvPr id="0" name=""/>
        <dsp:cNvSpPr/>
      </dsp:nvSpPr>
      <dsp:spPr>
        <a:xfrm>
          <a:off x="2789821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squito</a:t>
          </a:r>
        </a:p>
      </dsp:txBody>
      <dsp:txXfrm>
        <a:off x="2802755" y="3322137"/>
        <a:ext cx="669579" cy="415741"/>
      </dsp:txXfrm>
    </dsp:sp>
    <dsp:sp modelId="{57A2CCFE-F3B1-4802-B217-D9239C2C9F52}">
      <dsp:nvSpPr>
        <dsp:cNvPr id="0" name=""/>
        <dsp:cNvSpPr/>
      </dsp:nvSpPr>
      <dsp:spPr>
        <a:xfrm>
          <a:off x="3562541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5F806-ABB7-41B5-90A8-0939C664DA96}">
      <dsp:nvSpPr>
        <dsp:cNvPr id="0" name=""/>
        <dsp:cNvSpPr/>
      </dsp:nvSpPr>
      <dsp:spPr>
        <a:xfrm>
          <a:off x="3639813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position</a:t>
          </a:r>
        </a:p>
      </dsp:txBody>
      <dsp:txXfrm>
        <a:off x="3652747" y="2678268"/>
        <a:ext cx="669579" cy="415741"/>
      </dsp:txXfrm>
    </dsp:sp>
    <dsp:sp modelId="{6F0AF00A-55D9-4187-877F-85C69BA29079}">
      <dsp:nvSpPr>
        <dsp:cNvPr id="0" name=""/>
        <dsp:cNvSpPr/>
      </dsp:nvSpPr>
      <dsp:spPr>
        <a:xfrm>
          <a:off x="3562541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BF041-9AF9-4B61-92D8-BB593F47E0E9}">
      <dsp:nvSpPr>
        <dsp:cNvPr id="0" name=""/>
        <dsp:cNvSpPr/>
      </dsp:nvSpPr>
      <dsp:spPr>
        <a:xfrm>
          <a:off x="3639813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n</a:t>
          </a:r>
        </a:p>
      </dsp:txBody>
      <dsp:txXfrm>
        <a:off x="3652747" y="3322137"/>
        <a:ext cx="669579" cy="415741"/>
      </dsp:txXfrm>
    </dsp:sp>
    <dsp:sp modelId="{150C6BC8-1C58-43C6-B972-97C7C7261BD3}">
      <dsp:nvSpPr>
        <dsp:cNvPr id="0" name=""/>
        <dsp:cNvSpPr/>
      </dsp:nvSpPr>
      <dsp:spPr>
        <a:xfrm>
          <a:off x="4412532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0F85CC-7C15-4741-B72A-81CE38D904CF}">
      <dsp:nvSpPr>
        <dsp:cNvPr id="0" name=""/>
        <dsp:cNvSpPr/>
      </dsp:nvSpPr>
      <dsp:spPr>
        <a:xfrm>
          <a:off x="4489804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noun</a:t>
          </a:r>
        </a:p>
      </dsp:txBody>
      <dsp:txXfrm>
        <a:off x="4502738" y="2678268"/>
        <a:ext cx="669579" cy="415741"/>
      </dsp:txXfrm>
    </dsp:sp>
    <dsp:sp modelId="{C65C2ECC-07C5-4DFD-91D5-82E93BF628AC}">
      <dsp:nvSpPr>
        <dsp:cNvPr id="0" name=""/>
        <dsp:cNvSpPr/>
      </dsp:nvSpPr>
      <dsp:spPr>
        <a:xfrm>
          <a:off x="4412532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36A582-08E6-498D-8AA0-64A85B020E34}">
      <dsp:nvSpPr>
        <dsp:cNvPr id="0" name=""/>
        <dsp:cNvSpPr/>
      </dsp:nvSpPr>
      <dsp:spPr>
        <a:xfrm>
          <a:off x="4489804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is</a:t>
          </a:r>
        </a:p>
      </dsp:txBody>
      <dsp:txXfrm>
        <a:off x="4502738" y="3322137"/>
        <a:ext cx="669579" cy="415741"/>
      </dsp:txXfrm>
    </dsp:sp>
    <dsp:sp modelId="{62A74FA3-AE60-44E2-9EB5-51CAFD485F6B}">
      <dsp:nvSpPr>
        <dsp:cNvPr id="0" name=""/>
        <dsp:cNvSpPr/>
      </dsp:nvSpPr>
      <dsp:spPr>
        <a:xfrm>
          <a:off x="5262524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7BCA3-EDC4-4525-B152-692B2EEBA9E4}">
      <dsp:nvSpPr>
        <dsp:cNvPr id="0" name=""/>
        <dsp:cNvSpPr/>
      </dsp:nvSpPr>
      <dsp:spPr>
        <a:xfrm>
          <a:off x="5339796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un</a:t>
          </a:r>
        </a:p>
      </dsp:txBody>
      <dsp:txXfrm>
        <a:off x="5352730" y="2678268"/>
        <a:ext cx="669579" cy="415741"/>
      </dsp:txXfrm>
    </dsp:sp>
    <dsp:sp modelId="{433B368E-556A-40D4-A46E-9F9014BCB210}">
      <dsp:nvSpPr>
        <dsp:cNvPr id="0" name=""/>
        <dsp:cNvSpPr/>
      </dsp:nvSpPr>
      <dsp:spPr>
        <a:xfrm>
          <a:off x="5262524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6F177-65B5-4352-84EA-8B7940D3638A}">
      <dsp:nvSpPr>
        <dsp:cNvPr id="0" name=""/>
        <dsp:cNvSpPr/>
      </dsp:nvSpPr>
      <dsp:spPr>
        <a:xfrm>
          <a:off x="5339796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rm</a:t>
          </a:r>
        </a:p>
      </dsp:txBody>
      <dsp:txXfrm>
        <a:off x="5352730" y="3322137"/>
        <a:ext cx="669579" cy="415741"/>
      </dsp:txXfrm>
    </dsp:sp>
    <dsp:sp modelId="{C2BB592F-89B2-4240-B997-5E090CD7CA43}">
      <dsp:nvSpPr>
        <dsp:cNvPr id="0" name=""/>
        <dsp:cNvSpPr/>
      </dsp:nvSpPr>
      <dsp:spPr>
        <a:xfrm>
          <a:off x="6112516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EE4F28-BD1B-4380-8E54-0EAAEF74F715}">
      <dsp:nvSpPr>
        <dsp:cNvPr id="0" name=""/>
        <dsp:cNvSpPr/>
      </dsp:nvSpPr>
      <dsp:spPr>
        <a:xfrm>
          <a:off x="6189788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verb</a:t>
          </a:r>
        </a:p>
      </dsp:txBody>
      <dsp:txXfrm>
        <a:off x="6202722" y="2678268"/>
        <a:ext cx="669579" cy="415741"/>
      </dsp:txXfrm>
    </dsp:sp>
    <dsp:sp modelId="{21277888-B808-4104-A0D4-26869751F747}">
      <dsp:nvSpPr>
        <dsp:cNvPr id="0" name=""/>
        <dsp:cNvSpPr/>
      </dsp:nvSpPr>
      <dsp:spPr>
        <a:xfrm>
          <a:off x="6112516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26E4B4-3D73-4C92-AE12-B49D979E35DE}">
      <dsp:nvSpPr>
        <dsp:cNvPr id="0" name=""/>
        <dsp:cNvSpPr/>
      </dsp:nvSpPr>
      <dsp:spPr>
        <a:xfrm>
          <a:off x="6189788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uite</a:t>
          </a:r>
        </a:p>
      </dsp:txBody>
      <dsp:txXfrm>
        <a:off x="6202722" y="3322137"/>
        <a:ext cx="669579" cy="415741"/>
      </dsp:txXfrm>
    </dsp:sp>
    <dsp:sp modelId="{8CCFB847-C6C5-4A62-924E-742B780C5972}">
      <dsp:nvSpPr>
        <dsp:cNvPr id="0" name=""/>
        <dsp:cNvSpPr/>
      </dsp:nvSpPr>
      <dsp:spPr>
        <a:xfrm>
          <a:off x="6962507" y="2591926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C884F0-9E31-403A-B48E-7C9D94E72DBB}">
      <dsp:nvSpPr>
        <dsp:cNvPr id="0" name=""/>
        <dsp:cNvSpPr/>
      </dsp:nvSpPr>
      <dsp:spPr>
        <a:xfrm>
          <a:off x="7039779" y="2665334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jective</a:t>
          </a:r>
        </a:p>
      </dsp:txBody>
      <dsp:txXfrm>
        <a:off x="7052713" y="2678268"/>
        <a:ext cx="669579" cy="415741"/>
      </dsp:txXfrm>
    </dsp:sp>
    <dsp:sp modelId="{265C7B93-C873-4C29-B89E-5859319D6276}">
      <dsp:nvSpPr>
        <dsp:cNvPr id="0" name=""/>
        <dsp:cNvSpPr/>
      </dsp:nvSpPr>
      <dsp:spPr>
        <a:xfrm>
          <a:off x="6962507" y="3235795"/>
          <a:ext cx="695447" cy="441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1F891B-2707-4BDF-BD8D-858EE01CC7B2}">
      <dsp:nvSpPr>
        <dsp:cNvPr id="0" name=""/>
        <dsp:cNvSpPr/>
      </dsp:nvSpPr>
      <dsp:spPr>
        <a:xfrm>
          <a:off x="7039779" y="3309203"/>
          <a:ext cx="695447" cy="44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ddenly</a:t>
          </a:r>
        </a:p>
      </dsp:txBody>
      <dsp:txXfrm>
        <a:off x="7052713" y="3322137"/>
        <a:ext cx="669579" cy="415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693D-1D4F-4155-85E6-90C8F07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3-14T14:52:00Z</dcterms:created>
  <dcterms:modified xsi:type="dcterms:W3CDTF">2022-03-14T14:52:00Z</dcterms:modified>
</cp:coreProperties>
</file>